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365C" w:rsidRPr="00687E26" w:rsidRDefault="001E365C" w:rsidP="001E365C">
      <w:pPr>
        <w:jc w:val="center"/>
        <w:rPr>
          <w:b/>
          <w:sz w:val="28"/>
          <w:szCs w:val="28"/>
        </w:rPr>
      </w:pPr>
      <w:r w:rsidRPr="00687E26">
        <w:rPr>
          <w:b/>
          <w:sz w:val="28"/>
          <w:szCs w:val="28"/>
        </w:rPr>
        <w:t>Latvijas valsts budžeta finansētās programma</w:t>
      </w:r>
    </w:p>
    <w:p w:rsidR="001E365C" w:rsidRPr="00687E26" w:rsidRDefault="001E365C" w:rsidP="001E365C">
      <w:pPr>
        <w:jc w:val="center"/>
        <w:rPr>
          <w:b/>
          <w:sz w:val="28"/>
          <w:szCs w:val="28"/>
        </w:rPr>
      </w:pPr>
      <w:r w:rsidRPr="00687E26">
        <w:rPr>
          <w:b/>
          <w:sz w:val="28"/>
          <w:szCs w:val="28"/>
        </w:rPr>
        <w:t>„</w:t>
      </w:r>
      <w:r w:rsidRPr="00687E26">
        <w:rPr>
          <w:b/>
          <w:sz w:val="28"/>
          <w:szCs w:val="28"/>
          <w:lang w:bidi="en-US"/>
        </w:rPr>
        <w:t>NVO fonds</w:t>
      </w:r>
      <w:r w:rsidRPr="00687E26">
        <w:rPr>
          <w:b/>
          <w:sz w:val="28"/>
          <w:szCs w:val="28"/>
        </w:rPr>
        <w:t>”</w:t>
      </w:r>
    </w:p>
    <w:p w:rsidR="001E365C" w:rsidRPr="00687E26" w:rsidRDefault="001E365C" w:rsidP="003A3022">
      <w:pPr>
        <w:rPr>
          <w:b/>
          <w:sz w:val="28"/>
          <w:szCs w:val="28"/>
        </w:rPr>
      </w:pPr>
    </w:p>
    <w:p w:rsidR="001E365C" w:rsidRPr="00687E26" w:rsidRDefault="001E365C" w:rsidP="001E365C">
      <w:pPr>
        <w:jc w:val="center"/>
        <w:rPr>
          <w:b/>
          <w:sz w:val="28"/>
          <w:szCs w:val="28"/>
        </w:rPr>
      </w:pPr>
      <w:r w:rsidRPr="00687E26">
        <w:rPr>
          <w:b/>
          <w:sz w:val="28"/>
          <w:szCs w:val="28"/>
        </w:rPr>
        <w:t>PROJEKTA ĪSTENOŠANAS LĪGUMS</w:t>
      </w:r>
    </w:p>
    <w:p w:rsidR="001E365C" w:rsidRPr="00687E26" w:rsidRDefault="001E365C" w:rsidP="001E365C">
      <w:pPr>
        <w:jc w:val="center"/>
        <w:rPr>
          <w:b/>
        </w:rPr>
      </w:pPr>
    </w:p>
    <w:p w:rsidR="001E365C" w:rsidRPr="00687E26" w:rsidRDefault="001E365C" w:rsidP="001E365C">
      <w:pPr>
        <w:jc w:val="center"/>
        <w:rPr>
          <w:b/>
        </w:rPr>
      </w:pPr>
    </w:p>
    <w:p w:rsidR="001E365C" w:rsidRPr="00687E26" w:rsidRDefault="001E365C" w:rsidP="001E365C">
      <w:pPr>
        <w:jc w:val="center"/>
        <w:rPr>
          <w:b/>
          <w:iCs/>
          <w:shd w:val="clear" w:color="auto" w:fill="FFFF00"/>
        </w:rPr>
      </w:pPr>
      <w:r w:rsidRPr="00687E26">
        <w:rPr>
          <w:b/>
        </w:rPr>
        <w:t>Līguma identifikācijas numurs:</w:t>
      </w:r>
      <w:r w:rsidRPr="00687E26">
        <w:rPr>
          <w:b/>
          <w:i/>
        </w:rPr>
        <w:t xml:space="preserve"> </w:t>
      </w:r>
      <w:r w:rsidRPr="00687E26">
        <w:rPr>
          <w:b/>
          <w:iCs/>
        </w:rPr>
        <w:t>201</w:t>
      </w:r>
      <w:r w:rsidR="005D4FF7" w:rsidRPr="00687E26">
        <w:rPr>
          <w:b/>
          <w:iCs/>
        </w:rPr>
        <w:t>8</w:t>
      </w:r>
      <w:r w:rsidRPr="00687E26">
        <w:rPr>
          <w:b/>
          <w:iCs/>
        </w:rPr>
        <w:t>.LV/NVOF/</w:t>
      </w:r>
      <w:proofErr w:type="spellStart"/>
      <w:r w:rsidRPr="00687E26">
        <w:rPr>
          <w:b/>
          <w:iCs/>
        </w:rPr>
        <w:t>xx</w:t>
      </w:r>
      <w:proofErr w:type="spellEnd"/>
    </w:p>
    <w:p w:rsidR="001E365C" w:rsidRPr="00687E26" w:rsidRDefault="001E365C" w:rsidP="001E365C">
      <w:pPr>
        <w:jc w:val="center"/>
        <w:rPr>
          <w:bCs/>
          <w:iCs/>
        </w:rPr>
      </w:pPr>
    </w:p>
    <w:p w:rsidR="001E365C" w:rsidRPr="00687E26" w:rsidRDefault="001E365C" w:rsidP="001E365C">
      <w:pPr>
        <w:jc w:val="center"/>
      </w:pPr>
    </w:p>
    <w:p w:rsidR="001E365C" w:rsidRPr="00687E26" w:rsidRDefault="001E365C" w:rsidP="001E365C">
      <w:pPr>
        <w:jc w:val="center"/>
        <w:rPr>
          <w:b/>
        </w:rPr>
      </w:pPr>
      <w:r w:rsidRPr="00687E26">
        <w:rPr>
          <w:b/>
        </w:rPr>
        <w:t>SABIEDRĪBAS INTEGRĀCIJAS FONDS,</w:t>
      </w:r>
    </w:p>
    <w:p w:rsidR="001E365C" w:rsidRPr="00687E26" w:rsidRDefault="001E365C" w:rsidP="001E365C">
      <w:pPr>
        <w:jc w:val="center"/>
        <w:rPr>
          <w:iCs/>
        </w:rPr>
      </w:pPr>
      <w:r w:rsidRPr="00687E26">
        <w:t>nodokļu maksātāja reģistrācijas numurs</w:t>
      </w:r>
      <w:r w:rsidRPr="00687E26">
        <w:rPr>
          <w:iCs/>
        </w:rPr>
        <w:t xml:space="preserve">: </w:t>
      </w:r>
      <w:r w:rsidRPr="00687E26">
        <w:t>90001237779</w:t>
      </w:r>
      <w:r w:rsidRPr="00687E26">
        <w:rPr>
          <w:iCs/>
        </w:rPr>
        <w:t>,</w:t>
      </w:r>
    </w:p>
    <w:p w:rsidR="001E365C" w:rsidRPr="00687E26" w:rsidRDefault="001E365C" w:rsidP="001E365C">
      <w:pPr>
        <w:jc w:val="center"/>
        <w:rPr>
          <w:iCs/>
        </w:rPr>
      </w:pPr>
      <w:r w:rsidRPr="00687E26">
        <w:rPr>
          <w:iCs/>
        </w:rPr>
        <w:t>juridiskā adrese: Aspazijas bulvāris 24, Rīga, LV-1050,</w:t>
      </w:r>
    </w:p>
    <w:p w:rsidR="001E365C" w:rsidRPr="00687E26" w:rsidRDefault="001E365C" w:rsidP="001E365C">
      <w:pPr>
        <w:jc w:val="center"/>
      </w:pPr>
      <w:r w:rsidRPr="00687E26">
        <w:t xml:space="preserve">kas darbojas saskaņā ar Sabiedrības integrācijas fonda likumu un </w:t>
      </w:r>
    </w:p>
    <w:p w:rsidR="001E365C" w:rsidRPr="00687E26" w:rsidRDefault="001E365C" w:rsidP="001E365C">
      <w:pPr>
        <w:jc w:val="center"/>
      </w:pPr>
      <w:r w:rsidRPr="00687E26">
        <w:t xml:space="preserve">kura vārdā saskaņā ar Sabiedrības integrācijas fonda nolikumu rīkojas </w:t>
      </w:r>
    </w:p>
    <w:p w:rsidR="001E365C" w:rsidRPr="00687E26" w:rsidRDefault="001E365C" w:rsidP="001E365C">
      <w:pPr>
        <w:jc w:val="center"/>
        <w:rPr>
          <w:shd w:val="clear" w:color="auto" w:fill="FFFF00"/>
        </w:rPr>
      </w:pPr>
      <w:r w:rsidRPr="00687E26">
        <w:t>Sabiedrības integrācijas fonda sekretariāta direktore &lt;vārds, uzvārds&gt;,</w:t>
      </w:r>
    </w:p>
    <w:p w:rsidR="001E365C" w:rsidRPr="00687E26" w:rsidRDefault="001E365C" w:rsidP="001E365C">
      <w:pPr>
        <w:jc w:val="center"/>
      </w:pPr>
      <w:r w:rsidRPr="00687E26">
        <w:t xml:space="preserve"> turpmāk tekstā “</w:t>
      </w:r>
      <w:r w:rsidRPr="00687E26">
        <w:rPr>
          <w:b/>
          <w:bCs/>
        </w:rPr>
        <w:t>FONDS</w:t>
      </w:r>
      <w:r w:rsidRPr="00687E26">
        <w:t xml:space="preserve">”, </w:t>
      </w:r>
    </w:p>
    <w:p w:rsidR="001E365C" w:rsidRPr="00687E26" w:rsidRDefault="001E365C" w:rsidP="001E365C">
      <w:pPr>
        <w:jc w:val="center"/>
      </w:pPr>
    </w:p>
    <w:p w:rsidR="001E365C" w:rsidRPr="00687E26" w:rsidRDefault="001E365C" w:rsidP="001E365C">
      <w:pPr>
        <w:jc w:val="center"/>
      </w:pPr>
      <w:r w:rsidRPr="00687E26">
        <w:t>un</w:t>
      </w:r>
    </w:p>
    <w:p w:rsidR="001E365C" w:rsidRPr="00687E26" w:rsidRDefault="001E365C" w:rsidP="001E365C">
      <w:pPr>
        <w:jc w:val="center"/>
      </w:pPr>
    </w:p>
    <w:p w:rsidR="001E365C" w:rsidRPr="00687E26" w:rsidRDefault="001E365C" w:rsidP="001E365C">
      <w:pPr>
        <w:jc w:val="center"/>
        <w:rPr>
          <w:b/>
        </w:rPr>
      </w:pPr>
      <w:r w:rsidRPr="00687E26">
        <w:rPr>
          <w:b/>
        </w:rPr>
        <w:t>&lt;PROJEKTA ĪSTENOTĀJA NOSAUKUMS&gt;,</w:t>
      </w:r>
    </w:p>
    <w:p w:rsidR="001E365C" w:rsidRPr="00687E26" w:rsidRDefault="001E365C" w:rsidP="001E365C">
      <w:pPr>
        <w:jc w:val="center"/>
      </w:pPr>
      <w:r w:rsidRPr="00687E26">
        <w:t xml:space="preserve">reģistrācijas numurs: &lt;numurs&gt;, </w:t>
      </w:r>
    </w:p>
    <w:p w:rsidR="001E365C" w:rsidRPr="00687E26" w:rsidRDefault="001E365C" w:rsidP="001E365C">
      <w:pPr>
        <w:jc w:val="center"/>
      </w:pPr>
      <w:r w:rsidRPr="00687E26">
        <w:t>juridiskā adrese: &lt;adrese&gt;,</w:t>
      </w:r>
    </w:p>
    <w:p w:rsidR="001E365C" w:rsidRPr="00687E26" w:rsidRDefault="001E365C" w:rsidP="001E365C">
      <w:pPr>
        <w:jc w:val="center"/>
      </w:pPr>
      <w:r w:rsidRPr="00687E26">
        <w:t xml:space="preserve">kura vārdā saskaņā ar &lt;dokumenta nosaukums&gt; rīkojas </w:t>
      </w:r>
    </w:p>
    <w:p w:rsidR="001E365C" w:rsidRPr="00687E26" w:rsidRDefault="001E365C" w:rsidP="001E365C">
      <w:pPr>
        <w:jc w:val="center"/>
      </w:pPr>
      <w:r w:rsidRPr="00687E26">
        <w:t>&lt;amata nosaukums, vārds, uzvārds&gt;,</w:t>
      </w:r>
    </w:p>
    <w:p w:rsidR="001E365C" w:rsidRPr="00687E26" w:rsidRDefault="001E365C" w:rsidP="001E365C">
      <w:pPr>
        <w:jc w:val="center"/>
        <w:rPr>
          <w:b/>
          <w:bCs/>
        </w:rPr>
      </w:pPr>
      <w:r w:rsidRPr="00687E26">
        <w:t xml:space="preserve">turpmāk tekstā </w:t>
      </w:r>
      <w:r w:rsidRPr="00687E26">
        <w:rPr>
          <w:b/>
          <w:bCs/>
        </w:rPr>
        <w:t>„PROJEKTA ĪSTENOTĀJS”,</w:t>
      </w:r>
    </w:p>
    <w:p w:rsidR="001E365C" w:rsidRPr="00687E26" w:rsidRDefault="001E365C" w:rsidP="001E365C">
      <w:pPr>
        <w:jc w:val="center"/>
        <w:rPr>
          <w:b/>
          <w:bCs/>
        </w:rPr>
      </w:pPr>
    </w:p>
    <w:p w:rsidR="001E365C" w:rsidRPr="00687E26" w:rsidRDefault="001E365C" w:rsidP="001E365C">
      <w:r w:rsidRPr="00687E26">
        <w:rPr>
          <w:sz w:val="36"/>
          <w:szCs w:val="36"/>
        </w:rPr>
        <w:tab/>
      </w:r>
      <w:r w:rsidRPr="00687E26">
        <w:rPr>
          <w:sz w:val="36"/>
          <w:szCs w:val="36"/>
        </w:rPr>
        <w:tab/>
      </w:r>
      <w:r w:rsidRPr="00687E26">
        <w:rPr>
          <w:sz w:val="36"/>
          <w:szCs w:val="36"/>
        </w:rPr>
        <w:tab/>
      </w:r>
      <w:r w:rsidRPr="00687E26">
        <w:rPr>
          <w:sz w:val="36"/>
          <w:szCs w:val="36"/>
        </w:rPr>
        <w:tab/>
      </w:r>
      <w:r w:rsidRPr="00687E26">
        <w:rPr>
          <w:sz w:val="36"/>
          <w:szCs w:val="36"/>
        </w:rPr>
        <w:tab/>
      </w:r>
      <w:r w:rsidRPr="00687E26">
        <w:t xml:space="preserve">turpmāk tekstā </w:t>
      </w:r>
      <w:r w:rsidRPr="00687E26">
        <w:rPr>
          <w:b/>
        </w:rPr>
        <w:t>„PUSES”</w:t>
      </w:r>
      <w:r w:rsidRPr="00687E26">
        <w:t>,</w:t>
      </w:r>
    </w:p>
    <w:p w:rsidR="001E365C" w:rsidRPr="00687E26" w:rsidRDefault="001E365C" w:rsidP="001E365C"/>
    <w:p w:rsidR="001E365C" w:rsidRPr="00687E26" w:rsidRDefault="001E365C" w:rsidP="001E365C">
      <w:pPr>
        <w:pStyle w:val="Text1"/>
        <w:tabs>
          <w:tab w:val="left" w:pos="0"/>
        </w:tabs>
        <w:spacing w:after="0"/>
        <w:ind w:left="0"/>
        <w:jc w:val="both"/>
      </w:pPr>
      <w:r w:rsidRPr="00687E26">
        <w:t xml:space="preserve">noslēdz Latvijas valsts budžeta finansētās programmas „NVO fonds” projekta īstenošanas līgumu, turpmāk tekstā </w:t>
      </w:r>
      <w:r w:rsidRPr="00687E26">
        <w:rPr>
          <w:b/>
        </w:rPr>
        <w:t>„LĪGUMS”</w:t>
      </w:r>
      <w:r w:rsidRPr="00687E26">
        <w:t>,</w:t>
      </w:r>
      <w:r w:rsidRPr="00687E26">
        <w:rPr>
          <w:b/>
        </w:rPr>
        <w:t xml:space="preserve"> </w:t>
      </w:r>
      <w:r w:rsidRPr="00687E26">
        <w:t>un vienojas par šādiem Līguma noteikumiem:</w:t>
      </w:r>
    </w:p>
    <w:p w:rsidR="001E365C" w:rsidRPr="00687E26" w:rsidRDefault="001E365C" w:rsidP="001E365C">
      <w:pPr>
        <w:pStyle w:val="Text1"/>
        <w:tabs>
          <w:tab w:val="left" w:pos="0"/>
        </w:tabs>
        <w:spacing w:after="0"/>
        <w:ind w:left="0"/>
        <w:jc w:val="both"/>
      </w:pPr>
    </w:p>
    <w:p w:rsidR="001E365C" w:rsidRPr="00687E26" w:rsidRDefault="001E365C" w:rsidP="001E365C">
      <w:pPr>
        <w:pStyle w:val="Text1"/>
        <w:numPr>
          <w:ilvl w:val="0"/>
          <w:numId w:val="1"/>
        </w:numPr>
        <w:tabs>
          <w:tab w:val="left" w:pos="0"/>
        </w:tabs>
        <w:spacing w:after="0"/>
        <w:jc w:val="center"/>
        <w:rPr>
          <w:b/>
        </w:rPr>
      </w:pPr>
      <w:r w:rsidRPr="00687E26">
        <w:rPr>
          <w:b/>
        </w:rPr>
        <w:t>Līguma priekšmets</w:t>
      </w:r>
    </w:p>
    <w:p w:rsidR="001E365C" w:rsidRPr="00687E26" w:rsidRDefault="001E365C" w:rsidP="001E365C">
      <w:pPr>
        <w:pStyle w:val="Text1"/>
        <w:spacing w:after="0"/>
        <w:ind w:left="0"/>
        <w:jc w:val="center"/>
      </w:pPr>
    </w:p>
    <w:p w:rsidR="001E365C" w:rsidRPr="00687E26" w:rsidRDefault="001E365C" w:rsidP="001E365C">
      <w:pPr>
        <w:pStyle w:val="Text1"/>
        <w:numPr>
          <w:ilvl w:val="1"/>
          <w:numId w:val="1"/>
        </w:numPr>
        <w:spacing w:after="0"/>
        <w:jc w:val="both"/>
      </w:pPr>
      <w:r w:rsidRPr="00687E26">
        <w:t>Līguma priekšmets ir Latvijas valsts budžeta finansētās programmas „NVO fonds” projekta “&lt;apstiprinātā projekta nosaukums&gt;” īstenošana (turpmāk tekstā - Projekts) saskaņā ar šī Līguma nosacījumiem un spēkā esošajiem Latvijas Republikas normatīvajiem aktiem.</w:t>
      </w:r>
    </w:p>
    <w:p w:rsidR="001E365C" w:rsidRPr="00687E26" w:rsidRDefault="001E365C" w:rsidP="001E365C">
      <w:pPr>
        <w:pStyle w:val="Text1"/>
        <w:numPr>
          <w:ilvl w:val="1"/>
          <w:numId w:val="1"/>
        </w:numPr>
        <w:spacing w:before="120" w:after="0"/>
        <w:ind w:left="822"/>
        <w:jc w:val="both"/>
      </w:pPr>
      <w:r w:rsidRPr="00687E26">
        <w:t>Projektu īsteno saskaņā ar apstiprināto Projekta iesniegumu, kas pievienots pielikumā šim Līgumam un ir neatņemama tā sastāvdaļa.</w:t>
      </w:r>
    </w:p>
    <w:p w:rsidR="001E365C" w:rsidRPr="00687E26" w:rsidRDefault="001E365C" w:rsidP="001E365C">
      <w:pPr>
        <w:pStyle w:val="Text1"/>
        <w:spacing w:after="0"/>
        <w:ind w:left="0"/>
        <w:jc w:val="center"/>
      </w:pPr>
    </w:p>
    <w:p w:rsidR="001E365C" w:rsidRPr="00687E26" w:rsidRDefault="001E365C" w:rsidP="001E365C">
      <w:pPr>
        <w:pStyle w:val="Text1"/>
        <w:numPr>
          <w:ilvl w:val="0"/>
          <w:numId w:val="1"/>
        </w:numPr>
        <w:tabs>
          <w:tab w:val="left" w:pos="0"/>
        </w:tabs>
        <w:spacing w:after="0"/>
        <w:jc w:val="center"/>
        <w:rPr>
          <w:b/>
        </w:rPr>
      </w:pPr>
      <w:r w:rsidRPr="00687E26">
        <w:rPr>
          <w:b/>
        </w:rPr>
        <w:t>Termiņi</w:t>
      </w:r>
    </w:p>
    <w:p w:rsidR="001E365C" w:rsidRPr="00687E26" w:rsidRDefault="001E365C" w:rsidP="001E365C">
      <w:pPr>
        <w:pStyle w:val="Text1"/>
        <w:spacing w:after="0"/>
        <w:ind w:left="0"/>
        <w:jc w:val="center"/>
      </w:pPr>
    </w:p>
    <w:p w:rsidR="001E365C" w:rsidRPr="00687E26" w:rsidRDefault="001E365C" w:rsidP="001E365C">
      <w:pPr>
        <w:pStyle w:val="Text1"/>
        <w:numPr>
          <w:ilvl w:val="1"/>
          <w:numId w:val="1"/>
        </w:numPr>
        <w:spacing w:after="0"/>
        <w:jc w:val="both"/>
      </w:pPr>
      <w:r w:rsidRPr="00687E26">
        <w:t>Projekta īstenošanas līguma periods un izmaksu attiecināmības periods sakrīt un ir no &lt;datums&gt; līdz &lt;datums&gt;. Līgums zaudē spēku pirms šajā Līguma punktā norādītā termiņa Līguma 10.punktā norādītajos gadījumos.</w:t>
      </w:r>
    </w:p>
    <w:p w:rsidR="001E365C" w:rsidRPr="00687E26" w:rsidRDefault="001E365C" w:rsidP="001E365C">
      <w:pPr>
        <w:pStyle w:val="Text1"/>
        <w:numPr>
          <w:ilvl w:val="1"/>
          <w:numId w:val="1"/>
        </w:numPr>
        <w:spacing w:before="120" w:after="0"/>
        <w:ind w:left="822"/>
        <w:jc w:val="both"/>
      </w:pPr>
      <w:r w:rsidRPr="00687E26">
        <w:t xml:space="preserve">Puses var uz laiku pārtraukt Projekta īstenošanu, ja pastāv objektīvi un attaisnojoši apstākļi, tai skaitā </w:t>
      </w:r>
      <w:r w:rsidRPr="00687E26">
        <w:rPr>
          <w:i/>
        </w:rPr>
        <w:t>nepārvarama vara</w:t>
      </w:r>
      <w:r w:rsidRPr="00687E26">
        <w:t xml:space="preserve">, kuru dēļ Projekta tālāka īstenošana ir apgrūtināta, sarežģīta vai bīstama. Puse par to nekavējoties rakstiski paziņo otrai Pusei, nodrošinot visu nepieciešamo informāciju. Puses pēc iespējas cenšas novērst radušos apstākļus un, līdzko tas ir iespējams, atsāk Projekta īstenošanu, iepriekš par to savstarpēji vienojoties un, ja nepieciešams, attiecīgi pārceļot Līguma 2.1.punktā norādīto Projekta īstenošanas beigu datumu. Par objektīviem un attaisnojošiem </w:t>
      </w:r>
      <w:r w:rsidRPr="00687E26">
        <w:lastRenderedPageBreak/>
        <w:t>apstākļiem šī Līguma izpratnē tiek uzskatīti tādi apstākļi, par kuriem Līguma slēgšanas brīdī Pusei, kuru šie apstākļi kavē izpildīt Līgumu, nebija zināms, kurus Līguma slēgšanas brīdī šī Puse nevarēja paredzēt, kuru rašanos nav izraisījusi šīs Puses darbība vai bezdarbība, kuru šī Puse nevar novērst vai kontrolēt, vai vismaz mazināt tā, lai tie netraucētu Līguma izpildes turpināšanu.</w:t>
      </w:r>
    </w:p>
    <w:p w:rsidR="001E365C" w:rsidRPr="00687E26" w:rsidRDefault="001402AC" w:rsidP="001E365C">
      <w:pPr>
        <w:pStyle w:val="Text1"/>
        <w:numPr>
          <w:ilvl w:val="1"/>
          <w:numId w:val="1"/>
        </w:numPr>
        <w:spacing w:before="120" w:after="0"/>
        <w:ind w:left="822"/>
        <w:jc w:val="both"/>
      </w:pPr>
      <w:r w:rsidRPr="00687E26">
        <w:t>Projekta īstenotājs</w:t>
      </w:r>
      <w:r w:rsidR="001E365C" w:rsidRPr="00687E26">
        <w:t xml:space="preserve"> nodrošina projekta ietvaros iegūto materiālo rezultātu uzturēšanu un izmantošanu Projektā paredzētajiem mērķiem vismaz trīs gadus pēc projekta noslēguma pārskata apstiprināšanas.</w:t>
      </w:r>
    </w:p>
    <w:p w:rsidR="001E365C" w:rsidRPr="00687E26" w:rsidRDefault="001E365C" w:rsidP="001E365C">
      <w:pPr>
        <w:pStyle w:val="Text1"/>
        <w:numPr>
          <w:ilvl w:val="1"/>
          <w:numId w:val="1"/>
        </w:numPr>
        <w:spacing w:before="120" w:after="0"/>
        <w:ind w:left="822"/>
        <w:jc w:val="both"/>
      </w:pPr>
      <w:r w:rsidRPr="00687E26">
        <w:t>Līgums ir spēkā līdz tā termiņa beigām vai līdz spēka zaudēšanai Līguma 10.punktā norādītajos gadījumos. Pēc Līguma termiņa iztecēšanas Līgums paliek pusēm saistošs līdz visu saistību izpildei šajā Līgumā noteiktajā kārtībā.</w:t>
      </w:r>
    </w:p>
    <w:p w:rsidR="001E365C" w:rsidRPr="00687E26" w:rsidRDefault="001E365C" w:rsidP="001E365C">
      <w:pPr>
        <w:pStyle w:val="Text1"/>
        <w:spacing w:after="0"/>
        <w:ind w:left="0"/>
        <w:jc w:val="center"/>
      </w:pPr>
    </w:p>
    <w:p w:rsidR="001E365C" w:rsidRPr="00687E26" w:rsidRDefault="001E365C" w:rsidP="001E365C">
      <w:pPr>
        <w:pStyle w:val="Text1"/>
        <w:numPr>
          <w:ilvl w:val="0"/>
          <w:numId w:val="1"/>
        </w:numPr>
        <w:tabs>
          <w:tab w:val="left" w:pos="0"/>
        </w:tabs>
        <w:spacing w:after="0"/>
        <w:jc w:val="center"/>
        <w:rPr>
          <w:b/>
        </w:rPr>
      </w:pPr>
      <w:r w:rsidRPr="00687E26">
        <w:rPr>
          <w:b/>
        </w:rPr>
        <w:t>Projekta finansējums</w:t>
      </w:r>
    </w:p>
    <w:p w:rsidR="001E365C" w:rsidRPr="00687E26" w:rsidRDefault="001E365C" w:rsidP="001E365C">
      <w:pPr>
        <w:pStyle w:val="Text1"/>
        <w:spacing w:after="0"/>
        <w:ind w:left="0"/>
        <w:jc w:val="center"/>
      </w:pPr>
    </w:p>
    <w:p w:rsidR="001E365C" w:rsidRPr="00687E26" w:rsidRDefault="001E365C" w:rsidP="001E365C">
      <w:pPr>
        <w:pStyle w:val="Text1"/>
        <w:numPr>
          <w:ilvl w:val="1"/>
          <w:numId w:val="1"/>
        </w:numPr>
        <w:spacing w:before="120" w:after="0"/>
        <w:ind w:left="822"/>
        <w:jc w:val="both"/>
      </w:pPr>
      <w:r w:rsidRPr="00687E26">
        <w:t xml:space="preserve">Projekta īstenošanai paredzētās kopējās attiecināmās izmaksas ir noteiktas apstiprinātā Projekta iesnieguma C sadaļā (budžetā), un tās ir &lt;summa&gt; EUR (summa vārdiem). Programmas finansējums veido 100% no projekta kopējām attiecināmajām izmaksām. </w:t>
      </w:r>
    </w:p>
    <w:p w:rsidR="001E365C" w:rsidRPr="00687E26" w:rsidRDefault="001E365C" w:rsidP="001E365C">
      <w:pPr>
        <w:pStyle w:val="Text1"/>
        <w:numPr>
          <w:ilvl w:val="1"/>
          <w:numId w:val="1"/>
        </w:numPr>
        <w:spacing w:before="120" w:after="0"/>
        <w:ind w:left="822"/>
        <w:jc w:val="both"/>
      </w:pPr>
      <w:r w:rsidRPr="00687E26">
        <w:t xml:space="preserve">Ja Projektā faktiski veiktās attiecināmās izmaksas ir lielākas par Līguma 3.1.punktā norādīto summu, programmas finansējuma faktiskais apjoms ir vienāds ar Līguma 3.1.punktā norādīto summu, bet starpību sedz Projekta īstenotājs no citiem finansējuma avotiem. </w:t>
      </w:r>
    </w:p>
    <w:p w:rsidR="001E365C" w:rsidRPr="00687E26" w:rsidRDefault="001E365C" w:rsidP="001E365C">
      <w:pPr>
        <w:pStyle w:val="Text1"/>
        <w:numPr>
          <w:ilvl w:val="1"/>
          <w:numId w:val="1"/>
        </w:numPr>
        <w:spacing w:before="120" w:after="0"/>
        <w:ind w:left="822"/>
        <w:jc w:val="both"/>
      </w:pPr>
      <w:r w:rsidRPr="00687E26">
        <w:t>Ja Projektā nav sasniegti visi plānotie rezultāti, Fonds var samazināt programmas finansējumu līdz apmēram, kas proporcionāls faktiskajiem rezultātiem. Ja Fonds konstatē, ka Projektā plānotie rezultāti nav sasniegti tādā apmērā, ka netiek sasniegts Projekta mērķis, Fonds var atzīt visus Projekta izdevumus par izlietotiem neatbilstoši Līgumam un normatīvajiem aktiem.</w:t>
      </w:r>
    </w:p>
    <w:p w:rsidR="001E365C" w:rsidRPr="00687E26" w:rsidRDefault="001E365C" w:rsidP="001E365C">
      <w:pPr>
        <w:pStyle w:val="Text1"/>
        <w:numPr>
          <w:ilvl w:val="1"/>
          <w:numId w:val="1"/>
        </w:numPr>
        <w:spacing w:before="120" w:after="0"/>
        <w:ind w:left="822"/>
        <w:jc w:val="both"/>
      </w:pPr>
      <w:r w:rsidRPr="00687E26">
        <w:t>Projekta īstenošanai piešķirtais programmas finansējums ne tieši, ne netieši nedrīkst kļūt par Projekta īstenotāja peļņas avotu. Gan Projekta īstenošanas laikā, gan pēc tam Projekta īstenotājs nedrīkst gūt ieņēmumus no maksas pakalpojumiem vai saimnieciskās darbības vai cita veida ieņēmumus, kas saistīti ar Projekta īstenošanu vai Projekta rezultātiem, izņemot Projekta īstenošanai papildus piesaistīto līdzfinansējumu. Jebkuri šāda veida neatļauti ieņēmumi tiks atskaitīti no gala maksājuma summas vai tiks atgūti Līguma 3.5.punktā noteiktajā kārtībā.</w:t>
      </w:r>
    </w:p>
    <w:p w:rsidR="001E365C" w:rsidRPr="00687E26" w:rsidRDefault="001E365C" w:rsidP="001E365C">
      <w:pPr>
        <w:pStyle w:val="Text1"/>
        <w:numPr>
          <w:ilvl w:val="1"/>
          <w:numId w:val="1"/>
        </w:numPr>
        <w:spacing w:before="120" w:after="0"/>
        <w:ind w:left="822"/>
        <w:jc w:val="both"/>
      </w:pPr>
      <w:r w:rsidRPr="00687E26">
        <w:t>Ja Projektam piešķirtais un izmaksātais programmas finansējums nav izlietots pilnībā vai izlietots neatbilstoši Līgumam un normatīvajiem aktiem, Projekta īstenotājam tas jāatmaksā Fondam 20 dienu laikā no pieprasījuma saņemšanas. Ja Projekta īstenošanas laikā vai pēc tā beigām tiek konstatēts šim Līgumam un normatīvajiem aktiem neatbilstoši izlietots finansējums vai Projekta īstenošanai neizlietots finansējums, Fonds to ietur no nākamā maksājuma, kas Fondam jāmaksā Projekta īstenotājam saskaņā ar šo vai jebkuru citu starp Fondu un Projekta īstenotāju noslēgto līgumu. Šāds ieturējums neatbrīvo Projekta īstenotāju no pienākuma pilnā apjomā izpildīt noslēgto līgumu. Ja ieturēšana nav iespējama, Projekta īstenotājam jāatmaksā Fondam neatbilstoši izlietotais vai Projekta īstenošanai neizlietotais finansējums atbilstoši normatīvajos aktos</w:t>
      </w:r>
      <w:r w:rsidRPr="00687E26">
        <w:rPr>
          <w:rStyle w:val="FootnoteReference"/>
        </w:rPr>
        <w:footnoteReference w:id="1"/>
      </w:r>
      <w:r w:rsidRPr="00687E26">
        <w:t xml:space="preserve"> noteiktajai kārtībai un termiņiem.</w:t>
      </w:r>
    </w:p>
    <w:p w:rsidR="001E365C" w:rsidRPr="00687E26" w:rsidRDefault="001E365C" w:rsidP="001E365C">
      <w:pPr>
        <w:pStyle w:val="Text1"/>
        <w:spacing w:after="0"/>
        <w:ind w:left="0"/>
        <w:jc w:val="center"/>
      </w:pPr>
    </w:p>
    <w:p w:rsidR="001E365C" w:rsidRPr="00687E26" w:rsidRDefault="001E365C" w:rsidP="001E365C">
      <w:pPr>
        <w:pStyle w:val="Text1"/>
        <w:numPr>
          <w:ilvl w:val="0"/>
          <w:numId w:val="1"/>
        </w:numPr>
        <w:tabs>
          <w:tab w:val="left" w:pos="0"/>
        </w:tabs>
        <w:spacing w:after="0"/>
        <w:jc w:val="center"/>
        <w:rPr>
          <w:b/>
        </w:rPr>
      </w:pPr>
      <w:r w:rsidRPr="00687E26">
        <w:rPr>
          <w:b/>
        </w:rPr>
        <w:lastRenderedPageBreak/>
        <w:t>Maksājumu veikšanas kārtība</w:t>
      </w:r>
    </w:p>
    <w:p w:rsidR="001E365C" w:rsidRPr="00687E26" w:rsidRDefault="001E365C" w:rsidP="001E365C">
      <w:pPr>
        <w:pStyle w:val="Text1"/>
        <w:spacing w:after="0"/>
        <w:ind w:left="0"/>
        <w:jc w:val="center"/>
      </w:pPr>
    </w:p>
    <w:p w:rsidR="001E365C" w:rsidRPr="00687E26" w:rsidRDefault="001E365C" w:rsidP="001E365C">
      <w:pPr>
        <w:pStyle w:val="Text1"/>
        <w:numPr>
          <w:ilvl w:val="1"/>
          <w:numId w:val="1"/>
        </w:numPr>
        <w:spacing w:after="0"/>
        <w:jc w:val="both"/>
      </w:pPr>
      <w:r w:rsidRPr="00687E26">
        <w:t>Fonds veiks Projekta īstenotājam šādus maksājumus:</w:t>
      </w:r>
    </w:p>
    <w:p w:rsidR="003A3022" w:rsidRPr="00687E26" w:rsidRDefault="003A3022" w:rsidP="001E365C">
      <w:pPr>
        <w:pStyle w:val="Text1"/>
        <w:numPr>
          <w:ilvl w:val="2"/>
          <w:numId w:val="1"/>
        </w:numPr>
        <w:tabs>
          <w:tab w:val="clear" w:pos="1080"/>
          <w:tab w:val="num" w:pos="1560"/>
        </w:tabs>
        <w:spacing w:after="0"/>
        <w:ind w:left="1560"/>
        <w:jc w:val="both"/>
      </w:pPr>
      <w:r w:rsidRPr="00687E26">
        <w:t>pirmo avansa maksājumu 45% apmērā no Projektam piešķirtā programmas finansējuma trīs darbdienu laikā pēc Līguma parakstīšanas, bet jebkurā gadījumā ne ātrāk kā vienu mēnesi pirms Līguma 2.1.punktā norādītā Projekta īstenošanas sākuma datuma;</w:t>
      </w:r>
    </w:p>
    <w:p w:rsidR="007320BB" w:rsidRPr="00687E26" w:rsidRDefault="004B487B" w:rsidP="007320BB">
      <w:pPr>
        <w:pStyle w:val="Text1"/>
        <w:numPr>
          <w:ilvl w:val="2"/>
          <w:numId w:val="3"/>
        </w:numPr>
        <w:spacing w:after="0"/>
        <w:ind w:hanging="229"/>
        <w:jc w:val="both"/>
      </w:pPr>
      <w:r w:rsidRPr="00687E26">
        <w:t xml:space="preserve">otro avansa maksājumu 45% apmērā no Projektam piešķirtā programmas </w:t>
      </w:r>
    </w:p>
    <w:p w:rsidR="00DE5E04" w:rsidRPr="00687E26" w:rsidRDefault="007320BB" w:rsidP="007320BB">
      <w:pPr>
        <w:pStyle w:val="Text1"/>
        <w:spacing w:after="0"/>
        <w:ind w:left="1080"/>
        <w:jc w:val="both"/>
      </w:pPr>
      <w:r w:rsidRPr="00687E26">
        <w:t xml:space="preserve">       </w:t>
      </w:r>
      <w:r w:rsidR="004B487B" w:rsidRPr="00687E26">
        <w:t>finansējuma trīs darbdienu laikā pēc L</w:t>
      </w:r>
      <w:r w:rsidR="00DE5E04" w:rsidRPr="00687E26">
        <w:t>īguma 6.1.</w:t>
      </w:r>
      <w:r w:rsidRPr="00687E26">
        <w:t xml:space="preserve">punktā </w:t>
      </w:r>
      <w:r w:rsidR="00DE5E04" w:rsidRPr="00687E26">
        <w:t>noteiktā</w:t>
      </w:r>
      <w:r w:rsidRPr="00687E26">
        <w:t xml:space="preserve"> </w:t>
      </w:r>
    </w:p>
    <w:p w:rsidR="004B487B" w:rsidRPr="00687E26" w:rsidRDefault="007320BB" w:rsidP="00DE5E04">
      <w:pPr>
        <w:pStyle w:val="Text1"/>
        <w:spacing w:after="0"/>
        <w:ind w:left="1080" w:firstLine="360"/>
        <w:jc w:val="both"/>
      </w:pPr>
      <w:r w:rsidRPr="00687E26">
        <w:t>informatīv</w:t>
      </w:r>
      <w:r w:rsidR="00DE5E04" w:rsidRPr="00687E26">
        <w:t xml:space="preserve">ā </w:t>
      </w:r>
      <w:r w:rsidRPr="00687E26">
        <w:t>pārskata apstiprinā</w:t>
      </w:r>
      <w:r w:rsidR="00DE5E04" w:rsidRPr="00687E26">
        <w:t>šanas</w:t>
      </w:r>
      <w:r w:rsidR="00DE5E04" w:rsidRPr="00687E26">
        <w:rPr>
          <w:rStyle w:val="FootnoteReference"/>
        </w:rPr>
        <w:footnoteReference w:id="2"/>
      </w:r>
      <w:r w:rsidRPr="00687E26">
        <w:t>;</w:t>
      </w:r>
    </w:p>
    <w:p w:rsidR="001E365C" w:rsidRPr="00687E26" w:rsidRDefault="001E365C" w:rsidP="001E365C">
      <w:pPr>
        <w:pStyle w:val="Text1"/>
        <w:numPr>
          <w:ilvl w:val="2"/>
          <w:numId w:val="1"/>
        </w:numPr>
        <w:tabs>
          <w:tab w:val="clear" w:pos="1080"/>
          <w:tab w:val="num" w:pos="1560"/>
        </w:tabs>
        <w:spacing w:after="0"/>
        <w:ind w:left="1560"/>
        <w:jc w:val="both"/>
      </w:pPr>
      <w:r w:rsidRPr="00687E26">
        <w:t xml:space="preserve">noslēguma maksājumu </w:t>
      </w:r>
      <w:r w:rsidR="007320BB" w:rsidRPr="00687E26">
        <w:t>trīs</w:t>
      </w:r>
      <w:r w:rsidRPr="00687E26">
        <w:t xml:space="preserve"> darbdienu laikā pēc Līguma 6.1.punktā noteiktā noslēguma pārskata apstiprināšanas, bet ne vēlāk kā līdz </w:t>
      </w:r>
      <w:r w:rsidR="007320BB" w:rsidRPr="00687E26">
        <w:t>201</w:t>
      </w:r>
      <w:r w:rsidR="00C3592B" w:rsidRPr="00687E26">
        <w:t>8</w:t>
      </w:r>
      <w:r w:rsidRPr="00687E26">
        <w:t>.gada 31.decembrim. Gala maksājuma summu aprēķina, no Līguma 3.3.punktā noteiktā programmas finansējuma faktiskā apjoma atņemot avansa maksājumu summu un jebkādus Projekta ietvaros radušos ieņēmumus (ja attiecināms).</w:t>
      </w:r>
    </w:p>
    <w:p w:rsidR="001E365C" w:rsidRPr="00687E26" w:rsidRDefault="001E365C" w:rsidP="001E365C">
      <w:pPr>
        <w:pStyle w:val="Text1"/>
        <w:numPr>
          <w:ilvl w:val="1"/>
          <w:numId w:val="1"/>
        </w:numPr>
        <w:spacing w:before="120" w:after="0"/>
        <w:ind w:left="822"/>
        <w:jc w:val="both"/>
      </w:pPr>
      <w:r w:rsidRPr="00687E26">
        <w:t>Projekta īstenotājam jāatver atsevišķs bankas konts Valsts kasē, kas tiks izmantots tikai darbībām ar Projekta īstenošanai piešķirto finansējumu, un jāiesniedz Fondam  informācija par šo kontu. Fonds veiks avansa maksājumus tikai Projekta īstenošanai atvērtajā bankas kontā: &lt;konta numurs&gt;, &lt;bankas nosaukums&gt;, SWIFT: &lt;kods&gt;. Fonda veiktais avansa maksājums šajā kontā ir uzskatāms par Latvijas valsts īpašumā esošiem naudas līdzekļiem līdz brīdim, kad Fonds ir apstiprinājis to izlietojumu, atzīstot tās par attiecināmām izmaksām. Projekta īstenotājam no šī konta ir tiesības veikt tikai tādus ar Projekta īstenošanu saistītus un Projekta īstenošanai nepieciešamus maksājumus, kas atbilst visiem Līguma 5.2.punkta apakšpunktos noteiktajiem nosacījumiem, pretēja rīcība uzskatāma par kontā esošo Latvijas valsts līdzekļu piesavināšanos saskaņā ar Krimināllikuma 179.pantu. Ja Projekta īstenošanas laikā mainās norēķina rekvizīti, Projekta īstenotājs rakstiski informē Fondu. Fonds pievieno šo paziņojumu Līgumam un ņem vērā, veicot nākamo maksājumu.</w:t>
      </w:r>
    </w:p>
    <w:p w:rsidR="001E365C" w:rsidRPr="00687E26" w:rsidRDefault="001E365C" w:rsidP="001E365C">
      <w:pPr>
        <w:pStyle w:val="Text1"/>
        <w:numPr>
          <w:ilvl w:val="1"/>
          <w:numId w:val="1"/>
        </w:numPr>
        <w:spacing w:before="120" w:after="0"/>
        <w:ind w:left="822"/>
        <w:jc w:val="both"/>
      </w:pPr>
      <w:r w:rsidRPr="00687E26">
        <w:t>Gala maksājumu Fonds var ieskaitīt citā Projekta īstenotāja bankas kontā, kas atvērts Projekta īstenotāja pamatdarbības nodrošināšanai un kura rekvizīti norādīti Projekta noslēguma pārskat</w:t>
      </w:r>
      <w:r w:rsidR="005D4FF7" w:rsidRPr="00687E26">
        <w:t>a finanšu atskaitē</w:t>
      </w:r>
      <w:r w:rsidRPr="00687E26">
        <w:t>.</w:t>
      </w:r>
    </w:p>
    <w:p w:rsidR="001E365C" w:rsidRPr="00687E26" w:rsidRDefault="001E365C" w:rsidP="001E365C">
      <w:pPr>
        <w:pStyle w:val="Text1"/>
        <w:spacing w:after="0"/>
        <w:ind w:left="0"/>
        <w:jc w:val="center"/>
      </w:pPr>
    </w:p>
    <w:p w:rsidR="001E365C" w:rsidRPr="00687E26" w:rsidRDefault="001E365C" w:rsidP="001E365C">
      <w:pPr>
        <w:pStyle w:val="Text1"/>
        <w:numPr>
          <w:ilvl w:val="0"/>
          <w:numId w:val="1"/>
        </w:numPr>
        <w:tabs>
          <w:tab w:val="left" w:pos="0"/>
        </w:tabs>
        <w:spacing w:after="0"/>
        <w:jc w:val="center"/>
        <w:rPr>
          <w:b/>
        </w:rPr>
      </w:pPr>
      <w:r w:rsidRPr="00687E26">
        <w:rPr>
          <w:b/>
        </w:rPr>
        <w:t>Attiecināmās izmaksas</w:t>
      </w:r>
    </w:p>
    <w:p w:rsidR="001E365C" w:rsidRPr="00687E26" w:rsidRDefault="001E365C" w:rsidP="001E365C">
      <w:pPr>
        <w:pStyle w:val="Text1"/>
        <w:spacing w:after="0"/>
        <w:ind w:left="0"/>
        <w:jc w:val="center"/>
      </w:pPr>
    </w:p>
    <w:p w:rsidR="001E365C" w:rsidRPr="00687E26" w:rsidRDefault="001E365C" w:rsidP="001E365C">
      <w:pPr>
        <w:pStyle w:val="Text1"/>
        <w:numPr>
          <w:ilvl w:val="1"/>
          <w:numId w:val="1"/>
        </w:numPr>
        <w:spacing w:after="0"/>
        <w:jc w:val="both"/>
      </w:pPr>
      <w:r w:rsidRPr="00687E26">
        <w:t>Fonds sedz tikai Projekta attiecināmās izmaksas, kas atbilst visiem Līguma 5.2.punkta apakšpunktos noteiktajiem nosacījumiem, un kuru izlietojumu Fonds ir apstiprinājis, atzīstot tās par attiecināmām izmaksām.</w:t>
      </w:r>
    </w:p>
    <w:p w:rsidR="001E365C" w:rsidRPr="00687E26" w:rsidRDefault="001E365C" w:rsidP="001E365C">
      <w:pPr>
        <w:pStyle w:val="Text1"/>
        <w:numPr>
          <w:ilvl w:val="1"/>
          <w:numId w:val="1"/>
        </w:numPr>
        <w:spacing w:before="120" w:after="0"/>
        <w:ind w:left="822"/>
        <w:jc w:val="both"/>
      </w:pPr>
      <w:r w:rsidRPr="00687E26">
        <w:t>Projekta izmaksas ir attiecināmas, ja tās:</w:t>
      </w:r>
    </w:p>
    <w:p w:rsidR="001E365C" w:rsidRPr="00687E26" w:rsidRDefault="001E365C" w:rsidP="001E365C">
      <w:pPr>
        <w:pStyle w:val="Text1"/>
        <w:numPr>
          <w:ilvl w:val="2"/>
          <w:numId w:val="1"/>
        </w:numPr>
        <w:tabs>
          <w:tab w:val="clear" w:pos="1080"/>
          <w:tab w:val="num" w:pos="1560"/>
        </w:tabs>
        <w:spacing w:after="0"/>
        <w:ind w:left="1560"/>
        <w:jc w:val="both"/>
      </w:pPr>
      <w:r w:rsidRPr="00687E26">
        <w:t>ir noteiktas kā attiecināmas programmas Konkursa nolikuma</w:t>
      </w:r>
      <w:r w:rsidRPr="00687E26">
        <w:rPr>
          <w:rStyle w:val="FootnoteReference"/>
        </w:rPr>
        <w:footnoteReference w:id="3"/>
      </w:r>
      <w:r w:rsidRPr="00687E26">
        <w:t xml:space="preserve"> 2.3.1.punktā;</w:t>
      </w:r>
    </w:p>
    <w:p w:rsidR="001E365C" w:rsidRPr="00687E26" w:rsidRDefault="001E365C" w:rsidP="001E365C">
      <w:pPr>
        <w:pStyle w:val="Text1"/>
        <w:numPr>
          <w:ilvl w:val="2"/>
          <w:numId w:val="1"/>
        </w:numPr>
        <w:tabs>
          <w:tab w:val="clear" w:pos="1080"/>
          <w:tab w:val="num" w:pos="1560"/>
        </w:tabs>
        <w:spacing w:after="0"/>
        <w:ind w:left="1560"/>
        <w:jc w:val="both"/>
      </w:pPr>
      <w:r w:rsidRPr="00687E26">
        <w:t>ir nepieciešamas Projekta aktivitāšu īstenošanai un ir paredzētas apstiprinātajā Projekta iesniegumā (Līguma 1.pielikums), kā arī ir veiktas, ievērojot drošas finanšu vadības principus, tai skaitā, ievērojot izmaksu lietderības, ekonomiskuma un efektivitātes principus;</w:t>
      </w:r>
    </w:p>
    <w:p w:rsidR="001E365C" w:rsidRPr="00687E26" w:rsidRDefault="001E365C" w:rsidP="001E365C">
      <w:pPr>
        <w:pStyle w:val="Text1"/>
        <w:numPr>
          <w:ilvl w:val="2"/>
          <w:numId w:val="1"/>
        </w:numPr>
        <w:tabs>
          <w:tab w:val="clear" w:pos="1080"/>
          <w:tab w:val="num" w:pos="1560"/>
        </w:tabs>
        <w:spacing w:after="0"/>
        <w:ind w:left="1560"/>
        <w:jc w:val="both"/>
      </w:pPr>
      <w:r w:rsidRPr="00687E26">
        <w:t>ir radušās Projekta īstenošanas/attiecināmības periodā, kas noteikts Līguma 2.1.punktā, ir faktiski veiktas, tās ir reāli apmaksājis Projekta īstenotājs līdz Projekta noslēguma pārskata iesniegšanas dienai;</w:t>
      </w:r>
    </w:p>
    <w:p w:rsidR="001E365C" w:rsidRPr="00687E26" w:rsidRDefault="001E365C" w:rsidP="001E365C">
      <w:pPr>
        <w:pStyle w:val="Text1"/>
        <w:numPr>
          <w:ilvl w:val="2"/>
          <w:numId w:val="1"/>
        </w:numPr>
        <w:tabs>
          <w:tab w:val="clear" w:pos="1080"/>
          <w:tab w:val="num" w:pos="1560"/>
        </w:tabs>
        <w:spacing w:after="0"/>
        <w:ind w:left="1560"/>
        <w:jc w:val="both"/>
      </w:pPr>
      <w:r w:rsidRPr="00687E26">
        <w:lastRenderedPageBreak/>
        <w:t>ir uzskaitītas Projekta īstenotāja grāmatvedības uzskaitē, ir identificējamas, nodalītas no pārējām izmaksām un pārbaudāmas, un tās apliecina attiecīgu attaisnojuma dokumentu oriģināli;</w:t>
      </w:r>
    </w:p>
    <w:p w:rsidR="001E365C" w:rsidRPr="00687E26" w:rsidRDefault="001E365C" w:rsidP="001E365C">
      <w:pPr>
        <w:pStyle w:val="Text1"/>
        <w:numPr>
          <w:ilvl w:val="2"/>
          <w:numId w:val="1"/>
        </w:numPr>
        <w:tabs>
          <w:tab w:val="clear" w:pos="1080"/>
          <w:tab w:val="num" w:pos="1560"/>
        </w:tabs>
        <w:spacing w:after="0"/>
        <w:ind w:left="1560"/>
        <w:jc w:val="both"/>
      </w:pPr>
      <w:r w:rsidRPr="00687E26">
        <w:t>ir veiktas veicot bezskaidras naudas darījumus.</w:t>
      </w:r>
    </w:p>
    <w:p w:rsidR="001E365C" w:rsidRPr="00687E26" w:rsidRDefault="001E365C" w:rsidP="001E365C">
      <w:pPr>
        <w:pStyle w:val="Text1"/>
        <w:numPr>
          <w:ilvl w:val="1"/>
          <w:numId w:val="1"/>
        </w:numPr>
        <w:spacing w:before="120" w:after="0"/>
        <w:ind w:left="851" w:hanging="494"/>
        <w:jc w:val="both"/>
      </w:pPr>
      <w:r w:rsidRPr="00687E26">
        <w:t>Projekta izmaksas ir neattiecināmas, ja tās:</w:t>
      </w:r>
    </w:p>
    <w:p w:rsidR="001E365C" w:rsidRPr="00687E26" w:rsidRDefault="001E365C" w:rsidP="001E365C">
      <w:pPr>
        <w:pStyle w:val="Text1"/>
        <w:numPr>
          <w:ilvl w:val="2"/>
          <w:numId w:val="1"/>
        </w:numPr>
        <w:tabs>
          <w:tab w:val="clear" w:pos="1080"/>
          <w:tab w:val="num" w:pos="1560"/>
        </w:tabs>
        <w:spacing w:after="0"/>
        <w:ind w:left="1560"/>
        <w:jc w:val="both"/>
      </w:pPr>
      <w:r w:rsidRPr="00687E26">
        <w:t>ir noteiktas kā neattiecināmas programmas Konkursa nolikuma</w:t>
      </w:r>
      <w:r w:rsidRPr="00687E26">
        <w:rPr>
          <w:vertAlign w:val="superscript"/>
        </w:rPr>
        <w:t xml:space="preserve"> </w:t>
      </w:r>
      <w:r w:rsidRPr="00687E26">
        <w:t>2.3.2.punktā;</w:t>
      </w:r>
    </w:p>
    <w:p w:rsidR="001E365C" w:rsidRPr="00687E26" w:rsidRDefault="001E365C" w:rsidP="001E365C">
      <w:pPr>
        <w:pStyle w:val="Text1"/>
        <w:numPr>
          <w:ilvl w:val="2"/>
          <w:numId w:val="1"/>
        </w:numPr>
        <w:tabs>
          <w:tab w:val="clear" w:pos="1080"/>
          <w:tab w:val="num" w:pos="1560"/>
        </w:tabs>
        <w:spacing w:after="0"/>
        <w:ind w:left="1560"/>
        <w:jc w:val="both"/>
      </w:pPr>
      <w:r w:rsidRPr="00687E26">
        <w:t>neatbilst Līguma 5.2.punktā minētajiem nosacījumiem;</w:t>
      </w:r>
    </w:p>
    <w:p w:rsidR="001E365C" w:rsidRPr="00687E26" w:rsidRDefault="001E365C" w:rsidP="001E365C">
      <w:pPr>
        <w:pStyle w:val="Text1"/>
        <w:numPr>
          <w:ilvl w:val="2"/>
          <w:numId w:val="1"/>
        </w:numPr>
        <w:tabs>
          <w:tab w:val="clear" w:pos="1080"/>
          <w:tab w:val="num" w:pos="1560"/>
        </w:tabs>
        <w:spacing w:after="0"/>
        <w:ind w:left="1560"/>
        <w:jc w:val="both"/>
      </w:pPr>
      <w:r w:rsidRPr="00687E26">
        <w:t>ir veiktas, pieļaujot interešu konfliktu;</w:t>
      </w:r>
    </w:p>
    <w:p w:rsidR="001E365C" w:rsidRPr="00687E26" w:rsidRDefault="001E365C" w:rsidP="001E365C">
      <w:pPr>
        <w:pStyle w:val="Text1"/>
        <w:numPr>
          <w:ilvl w:val="2"/>
          <w:numId w:val="1"/>
        </w:numPr>
        <w:tabs>
          <w:tab w:val="clear" w:pos="1080"/>
          <w:tab w:val="num" w:pos="1560"/>
        </w:tabs>
        <w:spacing w:after="0"/>
        <w:ind w:left="1560"/>
        <w:jc w:val="both"/>
      </w:pPr>
      <w:r w:rsidRPr="00687E26">
        <w:t>ir segtas citu projektu ietvaros.</w:t>
      </w:r>
    </w:p>
    <w:p w:rsidR="001E365C" w:rsidRPr="00687E26" w:rsidRDefault="001E365C" w:rsidP="001E365C">
      <w:pPr>
        <w:pStyle w:val="Text1"/>
        <w:numPr>
          <w:ilvl w:val="1"/>
          <w:numId w:val="1"/>
        </w:numPr>
        <w:spacing w:before="120" w:after="0"/>
        <w:ind w:left="822"/>
        <w:jc w:val="both"/>
      </w:pPr>
      <w:r w:rsidRPr="00687E26">
        <w:t>Fonds var piemērot finanšu korekciju un neattiecināt veiktās izmaksas daļēji vai pilnā apmērā, ja:</w:t>
      </w:r>
    </w:p>
    <w:p w:rsidR="001E365C" w:rsidRPr="00687E26" w:rsidRDefault="001E365C" w:rsidP="001E365C">
      <w:pPr>
        <w:pStyle w:val="Text1"/>
        <w:numPr>
          <w:ilvl w:val="2"/>
          <w:numId w:val="1"/>
        </w:numPr>
        <w:tabs>
          <w:tab w:val="clear" w:pos="1080"/>
          <w:tab w:val="num" w:pos="1560"/>
        </w:tabs>
        <w:spacing w:after="0"/>
        <w:ind w:left="1560"/>
        <w:jc w:val="both"/>
      </w:pPr>
      <w:r w:rsidRPr="00687E26">
        <w:t>Projekta īstenotājs ir pārkāpis Līguma nosacījumus vai ārējos normatīvajos aktos noteiktās prasības;</w:t>
      </w:r>
    </w:p>
    <w:p w:rsidR="001E365C" w:rsidRPr="00687E26" w:rsidRDefault="001E365C" w:rsidP="001E365C">
      <w:pPr>
        <w:pStyle w:val="Text1"/>
        <w:numPr>
          <w:ilvl w:val="2"/>
          <w:numId w:val="1"/>
        </w:numPr>
        <w:tabs>
          <w:tab w:val="clear" w:pos="1080"/>
          <w:tab w:val="num" w:pos="1560"/>
        </w:tabs>
        <w:spacing w:after="0"/>
        <w:ind w:left="1560"/>
        <w:jc w:val="both"/>
      </w:pPr>
      <w:r w:rsidRPr="00687E26">
        <w:t>Projekta īstenotājs nav ievērojis Līguma 7.7.punktā noteiktās publicitātes prasības;</w:t>
      </w:r>
    </w:p>
    <w:p w:rsidR="001E365C" w:rsidRPr="00687E26" w:rsidRDefault="001E365C" w:rsidP="001E365C">
      <w:pPr>
        <w:pStyle w:val="Text1"/>
        <w:numPr>
          <w:ilvl w:val="2"/>
          <w:numId w:val="1"/>
        </w:numPr>
        <w:tabs>
          <w:tab w:val="clear" w:pos="1080"/>
          <w:tab w:val="num" w:pos="1560"/>
        </w:tabs>
        <w:spacing w:after="0"/>
        <w:ind w:left="1560"/>
        <w:jc w:val="both"/>
      </w:pPr>
      <w:r w:rsidRPr="00687E26">
        <w:t>Citos šajā Līgumā noteiktajos gadījumos.</w:t>
      </w:r>
    </w:p>
    <w:p w:rsidR="001E365C" w:rsidRPr="00687E26" w:rsidRDefault="001E365C" w:rsidP="001E365C">
      <w:pPr>
        <w:pStyle w:val="Text1"/>
        <w:spacing w:after="0"/>
        <w:ind w:left="0"/>
        <w:jc w:val="center"/>
      </w:pPr>
    </w:p>
    <w:p w:rsidR="00781228" w:rsidRPr="00687E26" w:rsidRDefault="00781228" w:rsidP="00781228">
      <w:pPr>
        <w:pStyle w:val="Text1"/>
        <w:numPr>
          <w:ilvl w:val="0"/>
          <w:numId w:val="1"/>
        </w:numPr>
        <w:tabs>
          <w:tab w:val="left" w:pos="0"/>
        </w:tabs>
        <w:spacing w:after="0"/>
        <w:jc w:val="center"/>
        <w:rPr>
          <w:b/>
        </w:rPr>
      </w:pPr>
      <w:r w:rsidRPr="00687E26">
        <w:rPr>
          <w:b/>
        </w:rPr>
        <w:t>Projekta pārskati</w:t>
      </w:r>
    </w:p>
    <w:p w:rsidR="00781228" w:rsidRPr="00687E26" w:rsidRDefault="00781228" w:rsidP="00781228">
      <w:pPr>
        <w:pStyle w:val="Text1"/>
        <w:spacing w:after="0"/>
        <w:ind w:left="0"/>
        <w:jc w:val="center"/>
      </w:pPr>
    </w:p>
    <w:p w:rsidR="00781228" w:rsidRPr="00687E26" w:rsidRDefault="00781228" w:rsidP="00781228">
      <w:pPr>
        <w:pStyle w:val="Text1"/>
        <w:numPr>
          <w:ilvl w:val="1"/>
          <w:numId w:val="1"/>
        </w:numPr>
        <w:spacing w:after="0"/>
        <w:jc w:val="both"/>
        <w:rPr>
          <w:u w:val="single"/>
        </w:rPr>
      </w:pPr>
      <w:r w:rsidRPr="00687E26">
        <w:rPr>
          <w:u w:val="single"/>
        </w:rPr>
        <w:t>Informatīvais pārskats&lt;nav jāsniedz.&gt;</w:t>
      </w:r>
      <w:r w:rsidRPr="00687E26">
        <w:rPr>
          <w:rStyle w:val="FootnoteReference"/>
          <w:u w:val="single"/>
        </w:rPr>
        <w:footnoteReference w:id="4"/>
      </w:r>
      <w:r w:rsidRPr="00687E26">
        <w:rPr>
          <w:u w:val="single"/>
        </w:rPr>
        <w:t xml:space="preserve">: </w:t>
      </w:r>
    </w:p>
    <w:p w:rsidR="00781228" w:rsidRPr="00687E26" w:rsidRDefault="00781228" w:rsidP="00781228">
      <w:pPr>
        <w:pStyle w:val="Text1"/>
        <w:numPr>
          <w:ilvl w:val="2"/>
          <w:numId w:val="1"/>
        </w:numPr>
        <w:tabs>
          <w:tab w:val="clear" w:pos="1080"/>
          <w:tab w:val="num" w:pos="1560"/>
        </w:tabs>
        <w:spacing w:after="0"/>
        <w:ind w:left="1560"/>
        <w:jc w:val="both"/>
      </w:pPr>
      <w:r w:rsidRPr="00687E26">
        <w:t xml:space="preserve">&lt;Projekta īstenotājam jāsagatavo informatīvais pārskats par laika periodu no &lt;datums&gt; līdz &lt;datums&gt;. Informatīvais pārskats sastāv no saturiskās atskaites par pārskata periodā veiktajām aktivitātēm un nākamajā periodā (līdz Projekta beigu datumam) plānotajām aktivitātēm un finanšu atskaites par pārskata periodā izlietoto finansējumu. Pārskats jāsagatavo saskaņā ar Fonda apstiprināto veidlapu, kas pieejama Fonda interneta vietnē </w:t>
      </w:r>
      <w:hyperlink r:id="rId8" w:history="1">
        <w:r w:rsidRPr="00687E26">
          <w:rPr>
            <w:rStyle w:val="Hyperlink"/>
          </w:rPr>
          <w:t>www.sif.gov.lv</w:t>
        </w:r>
      </w:hyperlink>
      <w:r w:rsidRPr="00687E26">
        <w:t>, un jāiesniedz Fondā līdz &lt;datums&gt;</w:t>
      </w:r>
      <w:r w:rsidRPr="00687E26">
        <w:rPr>
          <w:rStyle w:val="FootnoteReference"/>
        </w:rPr>
        <w:footnoteReference w:id="5"/>
      </w:r>
      <w:r w:rsidRPr="00687E26">
        <w:t>. Pārskatam jāpievieno projekta aktivitāšu norisi un veiktās izmaksas pamatojošo dokumentu kopijas.</w:t>
      </w:r>
    </w:p>
    <w:p w:rsidR="00781228" w:rsidRPr="00687E26" w:rsidRDefault="00781228" w:rsidP="00781228">
      <w:pPr>
        <w:pStyle w:val="Text1"/>
        <w:numPr>
          <w:ilvl w:val="2"/>
          <w:numId w:val="1"/>
        </w:numPr>
        <w:tabs>
          <w:tab w:val="clear" w:pos="1080"/>
          <w:tab w:val="num" w:pos="1560"/>
        </w:tabs>
        <w:spacing w:after="0"/>
        <w:ind w:left="1560"/>
        <w:jc w:val="both"/>
      </w:pPr>
      <w:r w:rsidRPr="00687E26">
        <w:t xml:space="preserve">Fonds izskata un apstiprina informatīvo pārskatu 10 darbdienu laikā pēc tā saņemšanas. Termiņš tiek pagarināts par precizējumu un pieprasītās papildu informācijas izskatīšanai nepieciešamo laiku, bet ne ilgāk kā par </w:t>
      </w:r>
      <w:r w:rsidR="00A36569" w:rsidRPr="00687E26">
        <w:t>5</w:t>
      </w:r>
      <w:r w:rsidRPr="00687E26">
        <w:t xml:space="preserve"> darb</w:t>
      </w:r>
      <w:r w:rsidR="00A36569" w:rsidRPr="00687E26">
        <w:t>-</w:t>
      </w:r>
      <w:r w:rsidRPr="00687E26">
        <w:t>dienām, skaitot no pieprasītās papildu informācijas saņemšanas dienas.</w:t>
      </w:r>
    </w:p>
    <w:p w:rsidR="00781228" w:rsidRPr="00687E26" w:rsidRDefault="00781228" w:rsidP="00781228">
      <w:pPr>
        <w:pStyle w:val="Text1"/>
        <w:numPr>
          <w:ilvl w:val="2"/>
          <w:numId w:val="1"/>
        </w:numPr>
        <w:tabs>
          <w:tab w:val="clear" w:pos="1080"/>
          <w:tab w:val="num" w:pos="1560"/>
        </w:tabs>
        <w:spacing w:after="0"/>
        <w:ind w:left="1560"/>
        <w:jc w:val="both"/>
      </w:pPr>
      <w:r w:rsidRPr="00687E26">
        <w:t xml:space="preserve">Ja Projekta īstenotājs noteiktajā termiņā neiesniedz informatīvo pārskatu vai Fonds neapstiprina iesniegto informatīvo pārskatu, Projekta īstenotājam jāatmaksā Fondam saņemtais avansa maksājums saskaņā ar Līguma 3.5.punktu. &gt; </w:t>
      </w:r>
    </w:p>
    <w:p w:rsidR="001E365C" w:rsidRPr="00687E26" w:rsidRDefault="001E365C" w:rsidP="001E365C">
      <w:pPr>
        <w:pStyle w:val="Text1"/>
        <w:numPr>
          <w:ilvl w:val="1"/>
          <w:numId w:val="1"/>
        </w:numPr>
        <w:spacing w:before="120" w:after="0"/>
        <w:ind w:left="822"/>
        <w:jc w:val="both"/>
        <w:rPr>
          <w:u w:val="single"/>
        </w:rPr>
      </w:pPr>
      <w:r w:rsidRPr="00687E26">
        <w:rPr>
          <w:u w:val="single"/>
        </w:rPr>
        <w:t>Projekta noslēguma pārskats:</w:t>
      </w:r>
    </w:p>
    <w:p w:rsidR="001E365C" w:rsidRPr="00687E26" w:rsidRDefault="001E365C" w:rsidP="001E365C">
      <w:pPr>
        <w:pStyle w:val="Text1"/>
        <w:numPr>
          <w:ilvl w:val="2"/>
          <w:numId w:val="1"/>
        </w:numPr>
        <w:tabs>
          <w:tab w:val="clear" w:pos="1080"/>
          <w:tab w:val="num" w:pos="1560"/>
        </w:tabs>
        <w:spacing w:after="0"/>
        <w:ind w:left="1560"/>
        <w:jc w:val="both"/>
      </w:pPr>
      <w:r w:rsidRPr="00687E26">
        <w:t>Projekta īstenotājam jāiesniedz Fondā Projekta noslēguma pārskats, kas sastāv no saturiskās atskaites un finanšu atskaites. Saturiskā atskaite jāsagatavo par visu Projekta īstenošanas periodu, sniedzot informāciju par īstenotajām aktivitātēm, sasniegtajiem rezultātiem un mērķa grupas apmierinātības novērtējumu. Finanšu atskaite jāsagatavo</w:t>
      </w:r>
      <w:r w:rsidR="00B80B22" w:rsidRPr="00687E26">
        <w:t xml:space="preserve"> tikai par pēdējā pārskata periodā izlietoto finansējumu // visu Projekta īstenošanas periodā izlietoto finansējumu, pievienojot veikto izmaksu pamatojošo dokumentu kopijas. </w:t>
      </w:r>
      <w:r w:rsidRPr="00687E26">
        <w:t xml:space="preserve">Noslēguma pārskats jāsagatavo saskaņā ar Fonda apstiprināto veidlapu, kas pieejama Fonda interneta vietnē </w:t>
      </w:r>
      <w:hyperlink r:id="rId9" w:history="1">
        <w:r w:rsidRPr="00687E26">
          <w:rPr>
            <w:rStyle w:val="Hyperlink"/>
          </w:rPr>
          <w:t>www.sif.gov.lv</w:t>
        </w:r>
      </w:hyperlink>
      <w:r w:rsidRPr="00687E26">
        <w:t>. Pārskats jāiesniedz līdz &lt;datums&gt;</w:t>
      </w:r>
      <w:r w:rsidRPr="00687E26">
        <w:rPr>
          <w:rStyle w:val="FootnoteReference"/>
        </w:rPr>
        <w:footnoteReference w:id="6"/>
      </w:r>
      <w:r w:rsidR="00C3592B" w:rsidRPr="00687E26">
        <w:t xml:space="preserve">, bet jebkurā gadījumā ne vēlāk kā līdz </w:t>
      </w:r>
      <w:r w:rsidR="00C3592B" w:rsidRPr="00687E26">
        <w:lastRenderedPageBreak/>
        <w:t>14.11.2018.</w:t>
      </w:r>
      <w:r w:rsidR="00B80B22" w:rsidRPr="00687E26">
        <w:t xml:space="preserve"> </w:t>
      </w:r>
      <w:r w:rsidRPr="00687E26">
        <w:t xml:space="preserve">Ja pārskats netiek iesniegts </w:t>
      </w:r>
      <w:r w:rsidR="00C3592B" w:rsidRPr="00687E26">
        <w:t xml:space="preserve">minētajā </w:t>
      </w:r>
      <w:r w:rsidRPr="00687E26">
        <w:t>termiņā, Projekta īstenotājs var nesaņemt gala maksājumu sakarā ar budžeta gada noslēgšanos, tādēļ noslēguma pārskata savlaicīga iesniegšana ir Projekta īstenotāja atbildība, no kuras atkarīga gala maksājuma saņemšana.</w:t>
      </w:r>
    </w:p>
    <w:p w:rsidR="001E365C" w:rsidRPr="00687E26" w:rsidRDefault="001E365C" w:rsidP="001E365C">
      <w:pPr>
        <w:pStyle w:val="Text1"/>
        <w:numPr>
          <w:ilvl w:val="2"/>
          <w:numId w:val="1"/>
        </w:numPr>
        <w:tabs>
          <w:tab w:val="clear" w:pos="1080"/>
          <w:tab w:val="num" w:pos="1560"/>
        </w:tabs>
        <w:spacing w:after="0"/>
        <w:ind w:left="1560"/>
        <w:jc w:val="both"/>
      </w:pPr>
      <w:r w:rsidRPr="00687E26">
        <w:t xml:space="preserve">Fonds izskata Projekta noslēguma pārskatu </w:t>
      </w:r>
      <w:r w:rsidR="00B80B22" w:rsidRPr="00687E26">
        <w:t>20</w:t>
      </w:r>
      <w:r w:rsidRPr="00687E26">
        <w:t xml:space="preserve"> darbdienu laikā pēc tā saņemšanas. Ja nepieciešams, Fonds var vienu reizi rakstiski pieprasīt Projekta īstenotājam iesniegt skaidrojumus, precizējumus vai papildinājumus, un Projekta īstenotājam tie jāiesniedz ne vēlāk kā 5 </w:t>
      </w:r>
      <w:proofErr w:type="spellStart"/>
      <w:r w:rsidRPr="00687E26">
        <w:t>darb-dienu</w:t>
      </w:r>
      <w:proofErr w:type="spellEnd"/>
      <w:r w:rsidRPr="00687E26">
        <w:t xml:space="preserve"> laikā. Fonds 5 darbdienu laikā izskata saņemto informāciju un apstiprina Projekta noslēguma pārskatu, informējot par to Projekta īstenotāju.</w:t>
      </w:r>
    </w:p>
    <w:p w:rsidR="001E365C" w:rsidRPr="00687E26" w:rsidRDefault="001E365C" w:rsidP="001E365C">
      <w:pPr>
        <w:pStyle w:val="Text1"/>
        <w:numPr>
          <w:ilvl w:val="2"/>
          <w:numId w:val="1"/>
        </w:numPr>
        <w:tabs>
          <w:tab w:val="clear" w:pos="1080"/>
          <w:tab w:val="num" w:pos="1560"/>
        </w:tabs>
        <w:spacing w:after="0"/>
        <w:ind w:left="1560"/>
        <w:jc w:val="both"/>
      </w:pPr>
      <w:r w:rsidRPr="00687E26">
        <w:t>Ja Fonds kādas izmaksas atzīst par neattiecināmām, Projekta īstenotājam ir tiesības ne vēlāk kā 5 darbdienu laikā no pārskata apstiprināšanas dienas vienu reizi rakstiski iesniegt Fondā iebildumus, tos dokumentāli pamatojot. Fonds 5 darbdienu laikā izskata saņemto papildu informāciju un informē Projekta īstenotāju par izmaksu attiecināšanu vai neattiecināšanu.</w:t>
      </w:r>
    </w:p>
    <w:p w:rsidR="001E365C" w:rsidRPr="00687E26" w:rsidRDefault="001E365C" w:rsidP="001E365C">
      <w:pPr>
        <w:pStyle w:val="Text1"/>
        <w:numPr>
          <w:ilvl w:val="2"/>
          <w:numId w:val="1"/>
        </w:numPr>
        <w:tabs>
          <w:tab w:val="clear" w:pos="1080"/>
          <w:tab w:val="num" w:pos="1560"/>
        </w:tabs>
        <w:spacing w:after="0"/>
        <w:ind w:left="1560"/>
        <w:jc w:val="both"/>
      </w:pPr>
      <w:r w:rsidRPr="00687E26">
        <w:t>Ja Projekta īstenotājs nav iesniedzis noslēguma pārskatu noteiktajā termiņā un nav sniedzis pieņemamu rakstisku skaidrojumu par termiņa kavēšanas iemesliem, Fonds var izbeigt Līgumu saskaņā ar Līguma 10.2.3.punktu un prasīt atmaksāt pārskaitīto programmas finansējumu saskaņā ar Līguma 3.5.punktu.</w:t>
      </w:r>
    </w:p>
    <w:p w:rsidR="001E365C" w:rsidRPr="00687E26" w:rsidRDefault="001E365C" w:rsidP="001E365C">
      <w:pPr>
        <w:pStyle w:val="Text1"/>
        <w:spacing w:after="0"/>
        <w:ind w:left="0"/>
        <w:jc w:val="center"/>
      </w:pPr>
    </w:p>
    <w:p w:rsidR="001E365C" w:rsidRPr="00687E26" w:rsidRDefault="001E365C" w:rsidP="001E365C">
      <w:pPr>
        <w:pStyle w:val="Text1"/>
        <w:numPr>
          <w:ilvl w:val="0"/>
          <w:numId w:val="1"/>
        </w:numPr>
        <w:tabs>
          <w:tab w:val="left" w:pos="0"/>
        </w:tabs>
        <w:spacing w:after="0"/>
        <w:jc w:val="center"/>
        <w:rPr>
          <w:b/>
        </w:rPr>
      </w:pPr>
      <w:r w:rsidRPr="00687E26">
        <w:rPr>
          <w:b/>
        </w:rPr>
        <w:t>Pušu atbildība un pienākumi</w:t>
      </w:r>
    </w:p>
    <w:p w:rsidR="001E365C" w:rsidRPr="00687E26" w:rsidRDefault="001E365C" w:rsidP="001E365C">
      <w:pPr>
        <w:pStyle w:val="Text1"/>
        <w:spacing w:after="0"/>
        <w:jc w:val="center"/>
      </w:pPr>
    </w:p>
    <w:p w:rsidR="001E365C" w:rsidRPr="00687E26" w:rsidRDefault="001E365C" w:rsidP="001E365C">
      <w:pPr>
        <w:pStyle w:val="Text1"/>
        <w:numPr>
          <w:ilvl w:val="1"/>
          <w:numId w:val="1"/>
        </w:numPr>
        <w:spacing w:after="0"/>
        <w:jc w:val="both"/>
      </w:pPr>
      <w:r w:rsidRPr="00687E26">
        <w:t>Projekta īstenotājs ir pilnībā atbildīgs par Projekta īstenošanu un nedrīkst nodot Projekta īstenošanu trešajai pusei.</w:t>
      </w:r>
    </w:p>
    <w:p w:rsidR="001E365C" w:rsidRPr="00687E26" w:rsidRDefault="001E365C" w:rsidP="001E365C">
      <w:pPr>
        <w:pStyle w:val="Text1"/>
        <w:numPr>
          <w:ilvl w:val="1"/>
          <w:numId w:val="1"/>
        </w:numPr>
        <w:spacing w:before="120" w:after="0"/>
        <w:ind w:left="822"/>
        <w:jc w:val="both"/>
      </w:pPr>
      <w:r w:rsidRPr="00687E26">
        <w:t>Fondam nav līgumsaistību ar Projekta īstenotāja piegādātājiem vai pakalpojumu sniedzējiem. Projekta īstenotājs nodrošina un atbild par visu Līguma noteikumu ievērošanu (īpaši, attiecībā uz interešu konflikta novēršanu, fizisko personu datu aizsardzības nodrošināšanu, publicitātes prasību ievērošanu, dokumentu uzglabāšanu u.c.), pēc nepieciešamības iekļaujot tos līgumos ar piegādātājiem vai pakalpojumu sniedzējiem.</w:t>
      </w:r>
    </w:p>
    <w:p w:rsidR="001E365C" w:rsidRPr="00687E26" w:rsidRDefault="001E365C" w:rsidP="001E365C">
      <w:pPr>
        <w:pStyle w:val="Text1"/>
        <w:numPr>
          <w:ilvl w:val="1"/>
          <w:numId w:val="1"/>
        </w:numPr>
        <w:spacing w:before="120" w:after="0"/>
        <w:ind w:left="822"/>
        <w:jc w:val="both"/>
      </w:pPr>
      <w:r w:rsidRPr="00687E26">
        <w:t>Fonds nav atbildīgs par bojājumiem vai traumām, kas Projekta īstenošanas laikā radušies Projekta īstenotājam vai mērķa grupai, un šādos gadījumos neapmierina prasības par kompensāciju izmaksu vai programmas finansējuma apjoma palielināšanu. Par jebkuriem zaudējumiem vai kaitējumiem, kas radušies trešajām pusēm saistībā ar Projekta īstenošanu, pilnībā atbild Projekta īstenotājs.</w:t>
      </w:r>
    </w:p>
    <w:p w:rsidR="001E365C" w:rsidRPr="00687E26" w:rsidRDefault="001E365C" w:rsidP="001E365C">
      <w:pPr>
        <w:pStyle w:val="Text1"/>
        <w:numPr>
          <w:ilvl w:val="1"/>
          <w:numId w:val="1"/>
        </w:numPr>
        <w:spacing w:before="120" w:after="0"/>
        <w:ind w:left="822"/>
        <w:jc w:val="both"/>
      </w:pPr>
      <w:r w:rsidRPr="00687E26">
        <w:t>Ja Projekta īstenošanai nepieciešams slēgt piegādes, pakalpojuma vai uzņēmuma līgumus, Projekta īstenotājam jāievēro normatīvajos aktos</w:t>
      </w:r>
      <w:r w:rsidRPr="00687E26">
        <w:rPr>
          <w:rStyle w:val="FootnoteReference"/>
        </w:rPr>
        <w:footnoteReference w:id="7"/>
      </w:r>
      <w:r w:rsidRPr="00687E26">
        <w:t xml:space="preserve"> noteiktā līguma slēgšanas tiesību piešķiršanas procedūra (ja attiecināms) un noteiktie ierobežojumi šādu līgumu slēgšanai.</w:t>
      </w:r>
    </w:p>
    <w:p w:rsidR="001E365C" w:rsidRPr="00687E26" w:rsidRDefault="001E365C" w:rsidP="001E365C">
      <w:pPr>
        <w:pStyle w:val="Text1"/>
        <w:numPr>
          <w:ilvl w:val="1"/>
          <w:numId w:val="1"/>
        </w:numPr>
        <w:spacing w:before="120" w:after="0"/>
        <w:ind w:left="822"/>
        <w:jc w:val="both"/>
      </w:pPr>
      <w:r w:rsidRPr="00687E26">
        <w:t xml:space="preserve">Projekta īstenotājs apņemas veikt visus nepieciešamos pasākumus, lai izvairītos no interešu konflikta un nekavējoties informētu Fondu par ikvienu gadījumu, kad radies vai varētu rasties interešu konflikts. Interešu konflikts ir tad, ja Projekta īstenošanā iesaistīto personu pienākumu neatkarīgu un objektīvu pildīšanu negatīvi var ietekmēt vai ietekmē iemesli, kas saistīti ar ģimeni, jūtu dzīvi, politisko piederību vai valstspiederību, mantiskajām vai kādām citām interesēm, kas attiecīgajai personai ir kopējas ar Projekta īstenotāju. Šī punkta prasību tulkošanā un izpildē Projekta īstenotājs ievēro Līguma 2.pielikumu. </w:t>
      </w:r>
    </w:p>
    <w:p w:rsidR="001E365C" w:rsidRPr="00687E26" w:rsidRDefault="001E365C" w:rsidP="001E365C">
      <w:pPr>
        <w:pStyle w:val="Text1"/>
        <w:numPr>
          <w:ilvl w:val="1"/>
          <w:numId w:val="1"/>
        </w:numPr>
        <w:spacing w:before="120" w:after="0"/>
        <w:ind w:left="822"/>
        <w:jc w:val="both"/>
      </w:pPr>
      <w:r w:rsidRPr="00687E26">
        <w:lastRenderedPageBreak/>
        <w:t>Puses apņemas nodrošināt Projekta ietvaros iegūto fiziskās personas datu un sensitīvās informācijas drošību un aizsardzību atbilstoši normatīvajos aktos</w:t>
      </w:r>
      <w:r w:rsidRPr="00687E26">
        <w:rPr>
          <w:rStyle w:val="FootnoteReference"/>
        </w:rPr>
        <w:footnoteReference w:id="8"/>
      </w:r>
      <w:r w:rsidRPr="00687E26">
        <w:t xml:space="preserve"> noteiktajām prasībām.</w:t>
      </w:r>
    </w:p>
    <w:p w:rsidR="001E365C" w:rsidRPr="00687E26" w:rsidRDefault="001E365C" w:rsidP="001E365C">
      <w:pPr>
        <w:pStyle w:val="Text1"/>
        <w:numPr>
          <w:ilvl w:val="1"/>
          <w:numId w:val="1"/>
        </w:numPr>
        <w:spacing w:before="120" w:after="0"/>
        <w:ind w:left="822"/>
        <w:jc w:val="both"/>
      </w:pPr>
      <w:r w:rsidRPr="00687E26">
        <w:t>Projektam īstenotājam jānodrošina pietiekama programmas finansējuma publicitāte. Visos Projekta ietvaros sagatavotajos materiālos jāpublicē Fonda logo un jānorāda: „Pasākumu finansiāli atbalsta Sabiedrības integrācijas fonds no Latvijas valsts budžeta līdzekļiem.” / “&lt;Materiāla nosaukums&gt; ir sagatavots ar Sabiedrības integrācijas fonda finansiālu atbalstu no Latvijas valsts budžeta līdzekļiem. Par &lt;materiāla nosaukums&gt; saturu atbild &lt;Projekta īstenotāja vai materiāla autora nosaukums&gt;.”  Projekta īstenotājam jāievieto informācija par Projektu savā interneta vietnē (ja tāda ir) un jānodrošina tās regulāra aktualizēšana.</w:t>
      </w:r>
    </w:p>
    <w:p w:rsidR="001E365C" w:rsidRPr="00687E26" w:rsidRDefault="001E365C" w:rsidP="001E365C">
      <w:pPr>
        <w:pStyle w:val="Text1"/>
        <w:numPr>
          <w:ilvl w:val="1"/>
          <w:numId w:val="1"/>
        </w:numPr>
        <w:spacing w:before="120" w:after="0"/>
        <w:ind w:left="822"/>
        <w:jc w:val="both"/>
      </w:pPr>
      <w:r w:rsidRPr="00687E26">
        <w:t xml:space="preserve">Projekta īstenotājam jānodrošina atbilstoša Projekta īstenošanas un finansējuma izlietojuma dokumentēšana, tai skaitā atsevišķa Projekta grāmatvedības uzskaite. Visiem Projekta ieņēmumiem un izdevumiem jābūt identificējamiem kā saistītiem ar Projektu un nodalītiem no citiem Projekta īstenotāja ieņēmumiem un izdevumiem. Visos ar Projekta īstenošanu saistītajos dokumentos, tai skaitā rēķinos un maksājumu uzdevumos, jānorāda šī Līguma numurs, un tie jāuzglabā atbilstoši normatīvajos aktos noteiktajām prasībām un termiņiem. </w:t>
      </w:r>
    </w:p>
    <w:p w:rsidR="001E365C" w:rsidRPr="00687E26" w:rsidRDefault="001E365C" w:rsidP="001E365C">
      <w:pPr>
        <w:pStyle w:val="Text1"/>
        <w:numPr>
          <w:ilvl w:val="1"/>
          <w:numId w:val="1"/>
        </w:numPr>
        <w:tabs>
          <w:tab w:val="clear" w:pos="825"/>
          <w:tab w:val="num" w:pos="851"/>
        </w:tabs>
        <w:spacing w:before="120" w:after="0"/>
        <w:ind w:left="822"/>
        <w:jc w:val="both"/>
      </w:pPr>
      <w:r w:rsidRPr="00687E26">
        <w:t>Tiesības uz Projekta rezultātiem, tai skaitā uz intelektuālo īpašumu, Projekta īstenotājs izmanto atbilstoši Projekta mērķim un ieviešanas nosacījumiem. Projekta īstenotājs piešķir Fondam tiesības brīvi un pēc saviem ieskatiem izmantot Projekta rezultātus, kā arī apņemas nodrošināt to publiskošanu un tālāku izplatīšanu citām ieinteresētajām organizācijām un institūcijām. Projekta rezultātus nedrīkst izmantot, lai Projekta īstenotājs gūtu ieņēmumus. Projekta īstenotājs ir atbildīgs par šīs prasības izpildi.</w:t>
      </w:r>
    </w:p>
    <w:p w:rsidR="001E365C" w:rsidRPr="00687E26" w:rsidRDefault="001E365C" w:rsidP="001E365C">
      <w:pPr>
        <w:pStyle w:val="Text1"/>
        <w:numPr>
          <w:ilvl w:val="1"/>
          <w:numId w:val="1"/>
        </w:numPr>
        <w:tabs>
          <w:tab w:val="clear" w:pos="825"/>
          <w:tab w:val="num" w:pos="851"/>
        </w:tabs>
        <w:spacing w:before="120" w:after="0"/>
        <w:ind w:left="822"/>
        <w:jc w:val="both"/>
      </w:pPr>
      <w:r w:rsidRPr="00687E26">
        <w:t>Projekta īstenotājam visa informācija, kas saistīta ar Projekta īstenošanu, Līguma termiņa laikā, kā arī visā Līguma 8.1.punktā noteiktajā termiņā, Fondam un citām Līguma 8.1.punktā norādītajām personām jāsniedz latviešu valodā. Šis nosacījums attiecas arī uz visu dokumentāciju (pārskatiem, plāniem u.tml.), kuru Līgums uzliek par pienākumu Projekta īstenotājam iesniegt Fondam.</w:t>
      </w:r>
      <w:r w:rsidRPr="00687E26">
        <w:rPr>
          <w:sz w:val="26"/>
          <w:szCs w:val="26"/>
        </w:rPr>
        <w:t xml:space="preserve"> </w:t>
      </w:r>
      <w:r w:rsidRPr="00687E26">
        <w:t>Dokumentus svešvalodā var iesniegt tikai ar tam pievienotu tulkojumu latviešu valodā.</w:t>
      </w:r>
    </w:p>
    <w:p w:rsidR="001E365C" w:rsidRPr="00687E26" w:rsidRDefault="001E365C" w:rsidP="001E365C">
      <w:pPr>
        <w:pStyle w:val="Text1"/>
        <w:numPr>
          <w:ilvl w:val="1"/>
          <w:numId w:val="1"/>
        </w:numPr>
        <w:tabs>
          <w:tab w:val="clear" w:pos="825"/>
          <w:tab w:val="num" w:pos="851"/>
        </w:tabs>
        <w:spacing w:before="120" w:after="0"/>
        <w:ind w:left="822"/>
        <w:jc w:val="both"/>
      </w:pPr>
      <w:r w:rsidRPr="00687E26">
        <w:t xml:space="preserve">Projekta īstenotājam ir pienākums nekavējoties, bet ne vēlāk kā 1 (vienas) darbdienas laikā rakstveidā informēt Fondu, ja Līguma termiņa laikā vai Līguma 8.1.punktā noteiktajā termiņā Projekta īstenotājam tiek pasludināta maksātnespēja, tiek uzsākta likvidācija, Projekta īstenotājs tiek izslēgts no reģistra, kurā ir reģistrēts vai citādi beidz pastāvēt, Projekta īstenotajam tiek nomainīta </w:t>
      </w:r>
      <w:proofErr w:type="spellStart"/>
      <w:r w:rsidRPr="00687E26">
        <w:t>paraksttiesīgā</w:t>
      </w:r>
      <w:proofErr w:type="spellEnd"/>
      <w:r w:rsidRPr="00687E26">
        <w:t xml:space="preserve"> persona.</w:t>
      </w:r>
    </w:p>
    <w:p w:rsidR="001E365C" w:rsidRPr="00687E26" w:rsidRDefault="001E365C" w:rsidP="001E365C">
      <w:pPr>
        <w:pStyle w:val="Text1"/>
        <w:spacing w:after="0"/>
        <w:jc w:val="center"/>
      </w:pPr>
    </w:p>
    <w:p w:rsidR="001E365C" w:rsidRPr="00687E26" w:rsidRDefault="001E365C" w:rsidP="001E365C">
      <w:pPr>
        <w:pStyle w:val="Text1"/>
        <w:numPr>
          <w:ilvl w:val="0"/>
          <w:numId w:val="1"/>
        </w:numPr>
        <w:tabs>
          <w:tab w:val="left" w:pos="0"/>
        </w:tabs>
        <w:spacing w:after="0"/>
        <w:jc w:val="center"/>
        <w:rPr>
          <w:b/>
        </w:rPr>
      </w:pPr>
      <w:r w:rsidRPr="00687E26">
        <w:rPr>
          <w:b/>
        </w:rPr>
        <w:t>Pārbaudes un auditi</w:t>
      </w:r>
    </w:p>
    <w:p w:rsidR="001E365C" w:rsidRPr="00687E26" w:rsidRDefault="001E365C" w:rsidP="001E365C">
      <w:pPr>
        <w:pStyle w:val="Text1"/>
        <w:spacing w:after="0"/>
        <w:ind w:left="0"/>
        <w:jc w:val="center"/>
        <w:rPr>
          <w:b/>
        </w:rPr>
      </w:pPr>
    </w:p>
    <w:p w:rsidR="001E365C" w:rsidRPr="00687E26" w:rsidRDefault="001E365C" w:rsidP="001E365C">
      <w:pPr>
        <w:pStyle w:val="Text1"/>
        <w:numPr>
          <w:ilvl w:val="1"/>
          <w:numId w:val="1"/>
        </w:numPr>
        <w:spacing w:after="0"/>
        <w:jc w:val="both"/>
      </w:pPr>
      <w:r w:rsidRPr="00687E26">
        <w:t>Fondam, Valsts kontrolei vai to pilnvarotajiem pārstāvjiem ir tiesības veikt pārbaudes un auditus pie Projekta īstenotāja Projekta īstenošanas laikā vai 3 gadu periodā pēc gala maksājuma veikšanas, par to iepriekš nebrīdinot Projekta īstenotāju.</w:t>
      </w:r>
    </w:p>
    <w:p w:rsidR="001E365C" w:rsidRPr="00687E26" w:rsidRDefault="001E365C" w:rsidP="001E365C">
      <w:pPr>
        <w:pStyle w:val="Text1"/>
        <w:numPr>
          <w:ilvl w:val="1"/>
          <w:numId w:val="1"/>
        </w:numPr>
        <w:spacing w:after="0"/>
        <w:jc w:val="both"/>
      </w:pPr>
      <w:r w:rsidRPr="00687E26">
        <w:t xml:space="preserve">Lai nodrošinātu projekta īstenošanas līguma 8.1.punktā noteikto pienākumu izpildi, Projekta īstenotājam ir pienākums vai nu nodrošināt, ka visa ar Projekta īstenošanu saistītā dokumentācija visā projekta īstenošanas līguma 8.1.punktā noteiktajā termiņā tiek glabāta noteiktā vietā Latvijas Republikas teritorijā, par kuru Projekta īstenotājs uzreiz pēc projekta īstenošanas līguma noslēgšanas rakstveidā informē Fondu, vai arī ir pienākums pēc pirmā Līguma 8.1.punktā norādīto personu pieprasījuma iesniegt šīm personām visu ar Projekta īstenošanu saistīto </w:t>
      </w:r>
      <w:r w:rsidRPr="00687E26">
        <w:lastRenderedPageBreak/>
        <w:t>dokumentāciju ne vēlāk kā 2 (divu) nedēļu laikā no pieprasījuma saņemšanas dienas.</w:t>
      </w:r>
    </w:p>
    <w:p w:rsidR="001E365C" w:rsidRPr="00687E26" w:rsidRDefault="001E365C" w:rsidP="001E365C">
      <w:pPr>
        <w:pStyle w:val="Text1"/>
        <w:numPr>
          <w:ilvl w:val="1"/>
          <w:numId w:val="1"/>
        </w:numPr>
        <w:tabs>
          <w:tab w:val="clear" w:pos="825"/>
        </w:tabs>
        <w:spacing w:before="120" w:after="0"/>
        <w:ind w:left="822"/>
        <w:jc w:val="both"/>
      </w:pPr>
      <w:r w:rsidRPr="00687E26">
        <w:t xml:space="preserve"> Projekta īstenotājam jānodrošina pārbaudes veicējiem piekļuves tiesības Projekta īstenošanas vietām un visai ar Projekta īstenošanu saistītajai dokumentācijai un informācijai, tai skaitā informācijas sistēmām, datubāzēm un dokumentu oriģināliem. Pārbaudes laikā jānodrošina darba vieta dokumentu apskatei, iespēja saņemt pieprasīto dokumentu kopijas vai izrakstus, kā arī iespēja veikt intervijas ar Projekta īstenošanā iesaistītajām un atbildīgajām personām, tai skaitā Projekta mērķa grupu.</w:t>
      </w:r>
    </w:p>
    <w:p w:rsidR="001E365C" w:rsidRPr="00687E26" w:rsidRDefault="001E365C" w:rsidP="001E365C">
      <w:pPr>
        <w:pStyle w:val="Text1"/>
        <w:spacing w:after="0"/>
        <w:ind w:left="0"/>
        <w:jc w:val="center"/>
        <w:rPr>
          <w:b/>
        </w:rPr>
      </w:pPr>
    </w:p>
    <w:p w:rsidR="001E365C" w:rsidRPr="00687E26" w:rsidRDefault="001E365C" w:rsidP="001E365C">
      <w:pPr>
        <w:pStyle w:val="Text1"/>
        <w:numPr>
          <w:ilvl w:val="0"/>
          <w:numId w:val="1"/>
        </w:numPr>
        <w:tabs>
          <w:tab w:val="left" w:pos="0"/>
        </w:tabs>
        <w:spacing w:after="0"/>
        <w:jc w:val="center"/>
        <w:rPr>
          <w:b/>
        </w:rPr>
      </w:pPr>
      <w:r w:rsidRPr="00687E26">
        <w:rPr>
          <w:b/>
        </w:rPr>
        <w:t>Līguma grozījumi</w:t>
      </w:r>
    </w:p>
    <w:p w:rsidR="001E365C" w:rsidRPr="00687E26" w:rsidRDefault="001E365C" w:rsidP="001E365C">
      <w:pPr>
        <w:pStyle w:val="Text1"/>
        <w:spacing w:after="0"/>
        <w:ind w:left="0"/>
        <w:jc w:val="center"/>
      </w:pPr>
    </w:p>
    <w:p w:rsidR="001E365C" w:rsidRPr="00687E26" w:rsidRDefault="001E365C" w:rsidP="001E365C">
      <w:pPr>
        <w:pStyle w:val="Text1"/>
        <w:numPr>
          <w:ilvl w:val="1"/>
          <w:numId w:val="1"/>
        </w:numPr>
        <w:spacing w:after="0"/>
        <w:jc w:val="both"/>
      </w:pPr>
      <w:r w:rsidRPr="00687E26">
        <w:t xml:space="preserve">Ja Projektā nepieciešams veikt izmaiņas, Projekta īstenotājs iesniedz Fondā argumentētu Līguma grozījumu pieprasījumu ne vēlāk kā 10 darbdienas pirms paredzamo izmaiņu spēkā stāšanās.  </w:t>
      </w:r>
    </w:p>
    <w:p w:rsidR="001E365C" w:rsidRPr="00687E26" w:rsidRDefault="001E365C" w:rsidP="001E365C">
      <w:pPr>
        <w:pStyle w:val="Text1"/>
        <w:numPr>
          <w:ilvl w:val="1"/>
          <w:numId w:val="1"/>
        </w:numPr>
        <w:spacing w:before="120" w:after="0"/>
        <w:ind w:left="822"/>
        <w:jc w:val="both"/>
      </w:pPr>
      <w:r w:rsidRPr="00687E26">
        <w:t xml:space="preserve">Fonds 5 darbdienu laikā izskata Līguma grozījumu pieprasījumu un, ja piekrīt ierosinātajām izmaiņām, sagatavo Līguma grozījumus un nosūta tos Projekta īstenotājam parakstīšanai. Līguma grozījumi stājas spēkā, kad tos parakstījušas abas Puses. </w:t>
      </w:r>
    </w:p>
    <w:p w:rsidR="001E365C" w:rsidRPr="00687E26" w:rsidRDefault="001E365C" w:rsidP="001E365C">
      <w:pPr>
        <w:pStyle w:val="Text1"/>
        <w:numPr>
          <w:ilvl w:val="1"/>
          <w:numId w:val="1"/>
        </w:numPr>
        <w:spacing w:before="120" w:after="0"/>
        <w:ind w:left="822"/>
        <w:jc w:val="both"/>
      </w:pPr>
      <w:r w:rsidRPr="00687E26">
        <w:t>Ja Fonds nepiekrīt ierosinātajām izmaiņām, tas 5 darbdienu laikā rakstiski informē Projekta īstenotāju, norādot atteikuma pamatojumu vai arī informāciju par nepieciešamajiem precizējumiem grozījumu pieprasījumā un tā atkārtotas iesniegšanas kārtību.</w:t>
      </w:r>
    </w:p>
    <w:p w:rsidR="001E365C" w:rsidRPr="00687E26" w:rsidRDefault="001E365C" w:rsidP="001E365C">
      <w:pPr>
        <w:pStyle w:val="Text1"/>
        <w:numPr>
          <w:ilvl w:val="1"/>
          <w:numId w:val="1"/>
        </w:numPr>
        <w:spacing w:before="120" w:after="0"/>
        <w:ind w:left="822"/>
        <w:jc w:val="both"/>
      </w:pPr>
      <w:r w:rsidRPr="00687E26">
        <w:t>Izņēmuma gadījumos Līguma grozījumu pieprasījumu var iesniegt arī īsākā termiņā vai pēc attiecīgo izmaiņu veikšanas Projektā, bet ne vēlāk kā līdz Projekta noslēguma pārskata iesniegšanai, ja pastāv objektīvi, no Projekta īstenotāja neatkarīgi un attaisnojoši apstākļi, kuru dēļ Līguma grozījumu pieprasījumu nevarēja iesniegt savlaicīgi, un Projekta īstenotājs ir sniedzis tam dokumentālus pierādījumus. Ja Fonds piekrīt Projektā veiktajām izmaiņām, šādai piekrišanai ir atpakaļējs spēks. Ja Fonds nepiekrīt Projektā veiktajām izmaiņām vai Fonds nekonstatē no Projekta īstenotāja neatkarīgus un attaisnojošus apstākļus tam, ka Projektā veiktas izmaiņas pirms Līguma grozījumu pieprasījuma iesniegšanas, Fonds noraida grozījumu pieprasījumu, neizskatot to pēc būtības.</w:t>
      </w:r>
    </w:p>
    <w:p w:rsidR="001E365C" w:rsidRPr="00687E26" w:rsidRDefault="001E365C" w:rsidP="001E365C">
      <w:pPr>
        <w:pStyle w:val="Text1"/>
        <w:numPr>
          <w:ilvl w:val="1"/>
          <w:numId w:val="1"/>
        </w:numPr>
        <w:spacing w:before="120" w:after="0"/>
        <w:ind w:left="822"/>
        <w:jc w:val="both"/>
      </w:pPr>
      <w:r w:rsidRPr="00687E26">
        <w:t>Ja Līguma grozījumus ierosina Fonds, tos veic tādā pašā kārtībā un termiņos, kā Projekta īstenotāja ierosinātus grozījumus. Projekta īstenotājam nav tiesību atteikt izdarīt tādus Līguma grozījumus, kas izriet no izmaiņām ārējos normatīvajos aktos. Šāda veida grozījumi stājas spēkā bez Projekta īstenotāja piekrišanas uzreiz pēc to paziņošanas Projekta īstenotājam.</w:t>
      </w:r>
    </w:p>
    <w:p w:rsidR="001E365C" w:rsidRPr="00687E26" w:rsidRDefault="001E365C" w:rsidP="001E365C">
      <w:pPr>
        <w:pStyle w:val="Text1"/>
        <w:numPr>
          <w:ilvl w:val="1"/>
          <w:numId w:val="1"/>
        </w:numPr>
        <w:spacing w:before="120" w:after="0"/>
        <w:ind w:left="822"/>
        <w:jc w:val="both"/>
      </w:pPr>
      <w:r w:rsidRPr="00687E26">
        <w:t>Jebkurā gadījumā nedrīkst izdarīt tādus Līguma grozījumus, kuri būtu pretrunā programmas Konkursa nolikumā</w:t>
      </w:r>
      <w:r w:rsidRPr="00687E26">
        <w:rPr>
          <w:rStyle w:val="FootnoteReference"/>
        </w:rPr>
        <w:footnoteReference w:id="9"/>
      </w:r>
      <w:r w:rsidRPr="00687E26">
        <w:t xml:space="preserve"> vai Fonda padomes lēmumā par Projekta iesnieguma apstiprināšanu ar nosacījumu ietvertajiem nosacījumiem, būtu pretrunā vienādas attieksmes principam pret visiem projektu iesniedzējiem, vai būtu varējuši ietekmēt lēmumu par programmas finansējuma piešķiršanu Projektam.</w:t>
      </w:r>
    </w:p>
    <w:p w:rsidR="001E365C" w:rsidRPr="00687E26" w:rsidRDefault="001E365C" w:rsidP="001E365C">
      <w:pPr>
        <w:pStyle w:val="Text1"/>
        <w:numPr>
          <w:ilvl w:val="1"/>
          <w:numId w:val="1"/>
        </w:numPr>
        <w:spacing w:before="120" w:after="0"/>
        <w:ind w:left="822"/>
        <w:jc w:val="both"/>
      </w:pPr>
      <w:r w:rsidRPr="00687E26">
        <w:t>Līguma grozījumus veikt nav nepieciešams, ja:</w:t>
      </w:r>
    </w:p>
    <w:p w:rsidR="00B80B22" w:rsidRPr="00687E26" w:rsidRDefault="009D0723" w:rsidP="009D0723">
      <w:pPr>
        <w:pStyle w:val="Text1"/>
        <w:numPr>
          <w:ilvl w:val="2"/>
          <w:numId w:val="1"/>
        </w:numPr>
        <w:tabs>
          <w:tab w:val="clear" w:pos="1080"/>
          <w:tab w:val="num" w:pos="1560"/>
        </w:tabs>
        <w:spacing w:after="0"/>
        <w:ind w:left="1560"/>
        <w:jc w:val="both"/>
      </w:pPr>
      <w:r w:rsidRPr="00687E26">
        <w:t>faktisko</w:t>
      </w:r>
      <w:r w:rsidR="00B80B22" w:rsidRPr="00687E26">
        <w:t xml:space="preserve"> izmaks</w:t>
      </w:r>
      <w:r w:rsidRPr="00687E26">
        <w:t xml:space="preserve">u </w:t>
      </w:r>
      <w:r w:rsidR="00C3592B" w:rsidRPr="00687E26">
        <w:t>pieaugums</w:t>
      </w:r>
      <w:r w:rsidRPr="00687E26">
        <w:t xml:space="preserve"> </w:t>
      </w:r>
      <w:r w:rsidR="00B80B22" w:rsidRPr="00687E26">
        <w:t xml:space="preserve">budžeta izmaksu apakšpozīcijā </w:t>
      </w:r>
      <w:r w:rsidRPr="00687E26">
        <w:t>nepārsniedz</w:t>
      </w:r>
      <w:r w:rsidR="00B80B22" w:rsidRPr="00687E26">
        <w:t xml:space="preserve"> 20%</w:t>
      </w:r>
      <w:r w:rsidRPr="00687E26">
        <w:t xml:space="preserve"> no plānotā</w:t>
      </w:r>
      <w:r w:rsidR="00B80B22" w:rsidRPr="00687E26">
        <w:t>;</w:t>
      </w:r>
    </w:p>
    <w:p w:rsidR="001E365C" w:rsidRPr="00687E26" w:rsidRDefault="001E365C" w:rsidP="001E365C">
      <w:pPr>
        <w:pStyle w:val="Text1"/>
        <w:numPr>
          <w:ilvl w:val="2"/>
          <w:numId w:val="1"/>
        </w:numPr>
        <w:tabs>
          <w:tab w:val="clear" w:pos="1080"/>
          <w:tab w:val="num" w:pos="1560"/>
        </w:tabs>
        <w:spacing w:after="0"/>
        <w:ind w:left="1560"/>
        <w:jc w:val="both"/>
      </w:pPr>
      <w:r w:rsidRPr="00687E26">
        <w:t xml:space="preserve">tiek veiktas tādas izmaiņas, kas nemaina Projektu pēc būtības, ar nosacījumu, ka tiks sasniegti Projektā plānotie mērķi un rezultāti </w:t>
      </w:r>
      <w:r w:rsidRPr="00687E26">
        <w:lastRenderedPageBreak/>
        <w:t>(piemēram, mainīta aktivitātes norises vieta vai laiks, ja tas nepagarina Projekta īstenošanas periodu u.tml.);</w:t>
      </w:r>
    </w:p>
    <w:p w:rsidR="001E365C" w:rsidRPr="00687E26" w:rsidRDefault="001E365C" w:rsidP="001E365C">
      <w:pPr>
        <w:pStyle w:val="Text1"/>
        <w:numPr>
          <w:ilvl w:val="2"/>
          <w:numId w:val="1"/>
        </w:numPr>
        <w:tabs>
          <w:tab w:val="clear" w:pos="1080"/>
          <w:tab w:val="num" w:pos="1560"/>
        </w:tabs>
        <w:spacing w:after="0"/>
        <w:ind w:left="1560"/>
        <w:jc w:val="both"/>
      </w:pPr>
      <w:r w:rsidRPr="00687E26">
        <w:t>mainās Pušu rekvizīti (kontaktinformācija vai norēķina rekvizīti); tādā gadījumā Puse, kuras rekvizīti mainās, par to rakstiski paziņo otrai Pusei, kura pievieno šo paziņojumu Līgumam un ņem to vērā turpmākajā Līguma izpildē.</w:t>
      </w:r>
    </w:p>
    <w:p w:rsidR="001E365C" w:rsidRPr="00687E26" w:rsidRDefault="001E365C" w:rsidP="001E365C">
      <w:pPr>
        <w:pStyle w:val="Text1"/>
        <w:spacing w:after="0"/>
        <w:ind w:left="840"/>
        <w:jc w:val="both"/>
      </w:pPr>
    </w:p>
    <w:p w:rsidR="001E365C" w:rsidRPr="00687E26" w:rsidRDefault="001E365C" w:rsidP="001E365C">
      <w:pPr>
        <w:pStyle w:val="Text1"/>
        <w:numPr>
          <w:ilvl w:val="0"/>
          <w:numId w:val="1"/>
        </w:numPr>
        <w:tabs>
          <w:tab w:val="left" w:pos="0"/>
        </w:tabs>
        <w:spacing w:after="0"/>
        <w:jc w:val="center"/>
        <w:rPr>
          <w:b/>
        </w:rPr>
      </w:pPr>
      <w:r w:rsidRPr="00687E26">
        <w:rPr>
          <w:b/>
        </w:rPr>
        <w:t>Līguma izbeigšana</w:t>
      </w:r>
    </w:p>
    <w:p w:rsidR="001E365C" w:rsidRPr="00687E26" w:rsidRDefault="001E365C" w:rsidP="001E365C">
      <w:pPr>
        <w:pStyle w:val="Text1"/>
        <w:spacing w:after="0"/>
        <w:jc w:val="center"/>
      </w:pPr>
    </w:p>
    <w:p w:rsidR="001E365C" w:rsidRPr="00687E26" w:rsidRDefault="001E365C" w:rsidP="001E365C">
      <w:pPr>
        <w:pStyle w:val="Text1"/>
        <w:numPr>
          <w:ilvl w:val="1"/>
          <w:numId w:val="1"/>
        </w:numPr>
        <w:tabs>
          <w:tab w:val="clear" w:pos="825"/>
          <w:tab w:val="num" w:pos="851"/>
        </w:tabs>
        <w:spacing w:after="0"/>
        <w:jc w:val="both"/>
      </w:pPr>
      <w:r w:rsidRPr="00687E26">
        <w:t>Puses var izbeigt Līgumu, 10 darbdienas iepriekš nosūtot par to rakstisku paziņojumu otrai Pusei, kurā norāda Līguma izbeigšanas iemeslus. Tādā gadījumā Projekta īstenotājam ir tiesības saņemt tikai to finansējuma daļu, kas sedz attiecināmās izmaksas par jau veiktajām aktivitātēm, proporcionāli sasniegtajiem rezultātiem, ja vien Fonds nekonstatē šī Līguma 3.3.punktā norādītos apstākļus visu izdevumu atzīšanai par izlietotiem neatbilstoši Līgumam un normatīvajiem aktiem. Šajā nolūkā Projekta īstenotājam jāiesniedz Projekta noslēguma pārskats saskaņā ar Līguma 6.1.punktu. Projekta īstenotājam netiek segti izdevumi par saistībām, kas tiks pildītas pēc Līguma izbeigšanas.</w:t>
      </w:r>
    </w:p>
    <w:p w:rsidR="001E365C" w:rsidRPr="00687E26" w:rsidRDefault="001E365C" w:rsidP="001E365C">
      <w:pPr>
        <w:pStyle w:val="Text1"/>
        <w:numPr>
          <w:ilvl w:val="1"/>
          <w:numId w:val="1"/>
        </w:numPr>
        <w:tabs>
          <w:tab w:val="clear" w:pos="825"/>
          <w:tab w:val="num" w:pos="851"/>
        </w:tabs>
        <w:spacing w:before="120" w:after="0"/>
        <w:jc w:val="both"/>
      </w:pPr>
      <w:r w:rsidRPr="00687E26">
        <w:t>Fonds var vienpusēji izbeigt Līgumu pirms termiņa bez iepriekšēja brīdinājuma, nemaksājot nekāda veida kompensāciju, ja:</w:t>
      </w:r>
    </w:p>
    <w:p w:rsidR="001E365C" w:rsidRPr="00687E26" w:rsidRDefault="001E365C" w:rsidP="001E365C">
      <w:pPr>
        <w:pStyle w:val="Text1"/>
        <w:numPr>
          <w:ilvl w:val="2"/>
          <w:numId w:val="1"/>
        </w:numPr>
        <w:tabs>
          <w:tab w:val="clear" w:pos="1080"/>
          <w:tab w:val="num" w:pos="1560"/>
        </w:tabs>
        <w:spacing w:after="0"/>
        <w:ind w:left="1560"/>
        <w:jc w:val="both"/>
      </w:pPr>
      <w:r w:rsidRPr="00687E26">
        <w:t>Projekta īstenotājs ir zaudējis tiesības uz programmas finansējumu atbilstoši normatīvajos aktos</w:t>
      </w:r>
      <w:r w:rsidRPr="00687E26">
        <w:rPr>
          <w:rStyle w:val="FootnoteReference"/>
        </w:rPr>
        <w:footnoteReference w:id="10"/>
      </w:r>
      <w:r w:rsidRPr="00687E26">
        <w:t xml:space="preserve"> noteiktajiem pretendentu izslēgšanas kritērijiem;</w:t>
      </w:r>
    </w:p>
    <w:p w:rsidR="001E365C" w:rsidRPr="00687E26" w:rsidRDefault="001E365C" w:rsidP="001E365C">
      <w:pPr>
        <w:pStyle w:val="Text1"/>
        <w:numPr>
          <w:ilvl w:val="2"/>
          <w:numId w:val="1"/>
        </w:numPr>
        <w:tabs>
          <w:tab w:val="clear" w:pos="1080"/>
          <w:tab w:val="num" w:pos="1560"/>
        </w:tabs>
        <w:spacing w:after="0"/>
        <w:ind w:left="1560"/>
        <w:jc w:val="both"/>
      </w:pPr>
      <w:r w:rsidRPr="00687E26">
        <w:t>Projekta īstenotājs ir mainījis juridisko statusu;</w:t>
      </w:r>
    </w:p>
    <w:p w:rsidR="001E365C" w:rsidRPr="00687E26" w:rsidRDefault="001E365C" w:rsidP="001E365C">
      <w:pPr>
        <w:pStyle w:val="Text1"/>
        <w:numPr>
          <w:ilvl w:val="2"/>
          <w:numId w:val="1"/>
        </w:numPr>
        <w:tabs>
          <w:tab w:val="clear" w:pos="1080"/>
          <w:tab w:val="num" w:pos="1560"/>
        </w:tabs>
        <w:spacing w:after="0"/>
        <w:ind w:left="1560"/>
        <w:jc w:val="both"/>
      </w:pPr>
      <w:r w:rsidRPr="00687E26">
        <w:t>Projekta īstenotājs bez attaisnojoša iemesla nav pildījis savas saistības, tai skaitā nav iesniedzis Līguma 6.1.punktā noteikto Projekta noslēguma pārskatu, kā arī nav veicis šo saistību izpildi pēc Fonda rakstiska pieprasījuma saņemšanas;</w:t>
      </w:r>
    </w:p>
    <w:p w:rsidR="001E365C" w:rsidRPr="00687E26" w:rsidRDefault="001E365C" w:rsidP="001E365C">
      <w:pPr>
        <w:pStyle w:val="Text1"/>
        <w:numPr>
          <w:ilvl w:val="2"/>
          <w:numId w:val="1"/>
        </w:numPr>
        <w:tabs>
          <w:tab w:val="clear" w:pos="1080"/>
          <w:tab w:val="num" w:pos="1560"/>
        </w:tabs>
        <w:spacing w:after="0"/>
        <w:ind w:left="1560"/>
        <w:jc w:val="both"/>
      </w:pPr>
      <w:r w:rsidRPr="00687E26">
        <w:t>Projekta īstenotājs ir sniedzis nepatiesas vai nepilnīgas ziņas Projekta iesniegumā vai Projekta pārskatos nolūkā iegūt programmas finansējumu;</w:t>
      </w:r>
    </w:p>
    <w:p w:rsidR="001E365C" w:rsidRPr="00687E26" w:rsidRDefault="001E365C" w:rsidP="001E365C">
      <w:pPr>
        <w:pStyle w:val="Text1"/>
        <w:numPr>
          <w:ilvl w:val="2"/>
          <w:numId w:val="1"/>
        </w:numPr>
        <w:tabs>
          <w:tab w:val="clear" w:pos="1080"/>
          <w:tab w:val="num" w:pos="1560"/>
        </w:tabs>
        <w:spacing w:after="0"/>
        <w:ind w:left="1560"/>
        <w:jc w:val="both"/>
      </w:pPr>
      <w:r w:rsidRPr="00687E26">
        <w:t>Fonds ir atzinis visus Projekta izdevumus par izlietotiem neatbilstoši Līgumam un normatīvajiem aktiem;</w:t>
      </w:r>
    </w:p>
    <w:p w:rsidR="001E365C" w:rsidRPr="00687E26" w:rsidRDefault="001E365C" w:rsidP="001E365C">
      <w:pPr>
        <w:pStyle w:val="Text1"/>
        <w:numPr>
          <w:ilvl w:val="2"/>
          <w:numId w:val="1"/>
        </w:numPr>
        <w:tabs>
          <w:tab w:val="clear" w:pos="1080"/>
          <w:tab w:val="num" w:pos="1560"/>
        </w:tabs>
        <w:spacing w:after="0"/>
        <w:ind w:left="1560"/>
        <w:jc w:val="both"/>
      </w:pPr>
      <w:r w:rsidRPr="00687E26">
        <w:t>ir iestājušies citi apstākļi, kas liedz turpināt Līguma izpildi, tostarp, ja Projekta īstenotājs ir mēģinājis izkrāpt vai piesavināties programmas finansējumu, vai pret Projekta īstenotāju ir uzsākts kriminālprocess par jebkādu mantas izkrāpšanu vai piesavināšanos, vai Projekta īstenotājs nav atmaksājis šo vai jebkuru citu neatbilstoši izlietoto publisko finansējumu.</w:t>
      </w:r>
    </w:p>
    <w:p w:rsidR="001E365C" w:rsidRPr="00687E26" w:rsidRDefault="001E365C" w:rsidP="001E365C">
      <w:pPr>
        <w:pStyle w:val="Text1"/>
        <w:numPr>
          <w:ilvl w:val="2"/>
          <w:numId w:val="1"/>
        </w:numPr>
        <w:tabs>
          <w:tab w:val="clear" w:pos="1080"/>
          <w:tab w:val="num" w:pos="1560"/>
        </w:tabs>
        <w:spacing w:after="0"/>
        <w:ind w:left="1560"/>
        <w:jc w:val="both"/>
      </w:pPr>
      <w:r w:rsidRPr="00687E26">
        <w:t>Projekta īstenotājs nav izpildījis Līguma 7.11.apakšpunktā noteikto pienākumu.</w:t>
      </w:r>
    </w:p>
    <w:p w:rsidR="001E365C" w:rsidRPr="00687E26" w:rsidRDefault="001E365C" w:rsidP="001E365C">
      <w:pPr>
        <w:pStyle w:val="Text1"/>
        <w:numPr>
          <w:ilvl w:val="1"/>
          <w:numId w:val="1"/>
        </w:numPr>
        <w:tabs>
          <w:tab w:val="clear" w:pos="825"/>
          <w:tab w:val="num" w:pos="851"/>
        </w:tabs>
        <w:spacing w:before="120" w:after="0"/>
        <w:ind w:left="822"/>
        <w:jc w:val="both"/>
      </w:pPr>
      <w:r w:rsidRPr="00687E26">
        <w:t>Līguma 10.2.punktā minētajos gadījumos Fonds var pieprasīt Projekta īstenotājam veikt pilnīgu vai daļēju izmaksātā programmas finansējuma atmaksu, atkarībā no pārkāpuma smaguma pakāpes un šī Līguma 3.4.punktā norādīto apstākļu pastāvēšanas.</w:t>
      </w:r>
    </w:p>
    <w:p w:rsidR="001E365C" w:rsidRPr="00687E26" w:rsidRDefault="001E365C" w:rsidP="001E365C">
      <w:pPr>
        <w:pStyle w:val="Text1"/>
        <w:spacing w:after="0"/>
        <w:jc w:val="center"/>
      </w:pPr>
    </w:p>
    <w:p w:rsidR="001E365C" w:rsidRPr="00687E26" w:rsidRDefault="001E365C" w:rsidP="001E365C">
      <w:pPr>
        <w:pStyle w:val="Text1"/>
        <w:numPr>
          <w:ilvl w:val="0"/>
          <w:numId w:val="1"/>
        </w:numPr>
        <w:tabs>
          <w:tab w:val="left" w:pos="0"/>
        </w:tabs>
        <w:spacing w:after="0"/>
        <w:jc w:val="center"/>
        <w:rPr>
          <w:b/>
        </w:rPr>
      </w:pPr>
      <w:r w:rsidRPr="00687E26">
        <w:rPr>
          <w:b/>
        </w:rPr>
        <w:t>Strīdu risināšana</w:t>
      </w:r>
    </w:p>
    <w:p w:rsidR="001E365C" w:rsidRPr="00687E26" w:rsidRDefault="001E365C" w:rsidP="001E365C">
      <w:pPr>
        <w:pStyle w:val="Text1"/>
        <w:spacing w:after="0"/>
        <w:ind w:left="0"/>
        <w:jc w:val="center"/>
      </w:pPr>
    </w:p>
    <w:p w:rsidR="001E365C" w:rsidRPr="00687E26" w:rsidRDefault="001E365C" w:rsidP="001E365C">
      <w:pPr>
        <w:pStyle w:val="Text1"/>
        <w:numPr>
          <w:ilvl w:val="1"/>
          <w:numId w:val="1"/>
        </w:numPr>
        <w:tabs>
          <w:tab w:val="clear" w:pos="825"/>
          <w:tab w:val="num" w:pos="851"/>
        </w:tabs>
        <w:spacing w:after="0"/>
        <w:jc w:val="both"/>
      </w:pPr>
      <w:r w:rsidRPr="00687E26">
        <w:t>Šī Līguma saistību izpildi regulē Latvijas Republikas Civillikums, Administratīvā procesa likums, Sabiedrības integrācijas fonda likums un 29.05.2012. Ministru kabineta noteikumi Nr.374 „Līdzfinansējuma piešķiršanas, vadības, uzraudzības un kontroles kārtība sabiedrības integrācijas veicināšanai un nevalstiskā sektora attīstības programmu un projektu īstenošanai” un citas spēkā esošās Latvijas Republikas tiesību normas.</w:t>
      </w:r>
    </w:p>
    <w:p w:rsidR="001E365C" w:rsidRPr="00687E26" w:rsidRDefault="001E365C" w:rsidP="001E365C">
      <w:pPr>
        <w:pStyle w:val="Text1"/>
        <w:numPr>
          <w:ilvl w:val="1"/>
          <w:numId w:val="1"/>
        </w:numPr>
        <w:tabs>
          <w:tab w:val="clear" w:pos="825"/>
          <w:tab w:val="num" w:pos="851"/>
        </w:tabs>
        <w:spacing w:before="120" w:after="0"/>
        <w:jc w:val="both"/>
      </w:pPr>
      <w:r w:rsidRPr="00687E26">
        <w:lastRenderedPageBreak/>
        <w:t>Strīdus, kas skar Līguma izpildi, tā spēkā esamību vai izbeigšanu, Puses risina, atbilstoši tiesību aktos noteiktajai kārtībai, sarakstes un sarunu ceļā, savlaicīgi rakstiskā formā paziņojot otrai Pusei par sarunu uzsākšanu un nodrošinot savu pārstāvniecību šajās sarunās. Ja vienošanos nav izdevies panākt sarunu ceļā, Puses risina strīdu atbilstoši tiesību aktos noteiktajai kārtībai, tostarp tiesas ceļā Latvijas Republikas tiesā, atbilstoši Latvijas Republikā spēkā esošajām tiesību normām.</w:t>
      </w:r>
    </w:p>
    <w:p w:rsidR="001E365C" w:rsidRPr="00687E26" w:rsidRDefault="001E365C" w:rsidP="001E365C">
      <w:pPr>
        <w:pStyle w:val="Text1"/>
        <w:numPr>
          <w:ilvl w:val="1"/>
          <w:numId w:val="1"/>
        </w:numPr>
        <w:tabs>
          <w:tab w:val="clear" w:pos="825"/>
          <w:tab w:val="num" w:pos="851"/>
        </w:tabs>
        <w:spacing w:before="120" w:after="0"/>
        <w:jc w:val="both"/>
      </w:pPr>
      <w:r w:rsidRPr="00687E26">
        <w:t>Fondam ir tiesības, atbilstoši tiesību aktos noteiktajai kārtībai, atgūt no Projekta īstenotāja neizlietoto vai neatbilstoši izlietoto finansējumu, ja Projekta īstenotājs noteiktajā termiņā nav labprātīgi veicis neizlietotā vai neatbilstoši izlietotā finansējuma atmaksu vai ja ir pasludināts Projekta īstenotāja maksātnespējas process, apturēta vai pārtraukta tā saimnieciskā darbība.</w:t>
      </w:r>
    </w:p>
    <w:p w:rsidR="001E365C" w:rsidRPr="00687E26" w:rsidRDefault="001E365C" w:rsidP="001E365C">
      <w:pPr>
        <w:pStyle w:val="Text1"/>
        <w:numPr>
          <w:ilvl w:val="1"/>
          <w:numId w:val="1"/>
        </w:numPr>
        <w:tabs>
          <w:tab w:val="clear" w:pos="825"/>
          <w:tab w:val="num" w:pos="851"/>
        </w:tabs>
        <w:spacing w:before="120" w:after="0"/>
        <w:jc w:val="both"/>
      </w:pPr>
      <w:r w:rsidRPr="00687E26">
        <w:t>Fondam ir tiesības vērsties Latvijas Republikas tiesībsargājošās iestādēs, ja Projekta īstenotājs ir apzināti sniedzis nepatiesas ziņas Projekta iesniegumā vai Projekta noslēguma pārskatā nolūkā prettiesiski iegūt programmas finansējumu vai veicis citas krāpnieciskas vai noziedzīgas darbības, kā arī, ja Projekta īstenotājs ir piesavinājies finansējumu, tostarp, ja Projekta īstenotājs neizlietoto un/vai neatbilstoši izlietoto finansējumu labprātīgi neatmaksā Fonda noteiktajā termiņā un nevienojas ar Fondu par citu atmaksāšanas termiņu. Puses atzīst, ka Projekta īstenošanai izmaksātā finansējuma piesavināšanās gadījumā tiek uzskatīts, ka noziedzīgais nodarījums noticis Latvijas Republikā.</w:t>
      </w:r>
    </w:p>
    <w:p w:rsidR="001E365C" w:rsidRPr="00687E26" w:rsidRDefault="001E365C" w:rsidP="001E365C">
      <w:pPr>
        <w:pStyle w:val="Text1"/>
        <w:spacing w:after="0"/>
        <w:ind w:left="0"/>
        <w:jc w:val="center"/>
      </w:pPr>
    </w:p>
    <w:p w:rsidR="001E365C" w:rsidRPr="00687E26" w:rsidRDefault="001E365C" w:rsidP="001E365C">
      <w:pPr>
        <w:pStyle w:val="Text1"/>
        <w:numPr>
          <w:ilvl w:val="0"/>
          <w:numId w:val="1"/>
        </w:numPr>
        <w:tabs>
          <w:tab w:val="left" w:pos="0"/>
        </w:tabs>
        <w:spacing w:after="0"/>
        <w:jc w:val="center"/>
        <w:rPr>
          <w:b/>
        </w:rPr>
      </w:pPr>
      <w:r w:rsidRPr="00687E26">
        <w:rPr>
          <w:b/>
        </w:rPr>
        <w:t>Nobeiguma noteikumi</w:t>
      </w:r>
    </w:p>
    <w:p w:rsidR="001E365C" w:rsidRPr="00687E26" w:rsidRDefault="001E365C" w:rsidP="001E365C">
      <w:pPr>
        <w:pStyle w:val="Text1"/>
        <w:spacing w:after="0"/>
        <w:ind w:left="0"/>
        <w:jc w:val="center"/>
      </w:pPr>
    </w:p>
    <w:p w:rsidR="001E365C" w:rsidRPr="00687E26" w:rsidRDefault="001E365C" w:rsidP="001E365C">
      <w:pPr>
        <w:pStyle w:val="Text1"/>
        <w:numPr>
          <w:ilvl w:val="1"/>
          <w:numId w:val="1"/>
        </w:numPr>
        <w:tabs>
          <w:tab w:val="clear" w:pos="825"/>
          <w:tab w:val="num" w:pos="851"/>
        </w:tabs>
        <w:spacing w:after="0"/>
        <w:jc w:val="both"/>
      </w:pPr>
      <w:r w:rsidRPr="00687E26">
        <w:t>Jebkura komunikācija saistībā ar šo Līgumu notiek rakstiski, norādot Līguma identifikācijas numuru un Projekta nosaukumu un nosūtot uz šādām adresēm:</w:t>
      </w:r>
    </w:p>
    <w:p w:rsidR="001E365C" w:rsidRPr="00687E26" w:rsidRDefault="001E365C" w:rsidP="001E365C">
      <w:pPr>
        <w:pStyle w:val="Text1"/>
        <w:tabs>
          <w:tab w:val="num" w:pos="851"/>
        </w:tabs>
        <w:spacing w:before="120" w:after="0"/>
        <w:ind w:left="822"/>
        <w:jc w:val="both"/>
      </w:pPr>
      <w:r w:rsidRPr="00687E26">
        <w:rPr>
          <w:u w:val="single"/>
        </w:rPr>
        <w:t>Fondam:</w:t>
      </w:r>
      <w:r w:rsidRPr="00687E26">
        <w:tab/>
      </w:r>
      <w:r w:rsidRPr="00687E26">
        <w:tab/>
      </w:r>
      <w:r w:rsidRPr="00687E26">
        <w:tab/>
      </w:r>
      <w:r w:rsidRPr="00687E26">
        <w:tab/>
      </w:r>
      <w:r w:rsidRPr="00687E26">
        <w:tab/>
      </w:r>
      <w:r w:rsidRPr="00687E26">
        <w:rPr>
          <w:u w:val="single"/>
        </w:rPr>
        <w:t>Projekta īstenotājam:</w:t>
      </w:r>
    </w:p>
    <w:p w:rsidR="001E365C" w:rsidRPr="00687E26" w:rsidRDefault="001E365C" w:rsidP="001E365C">
      <w:pPr>
        <w:tabs>
          <w:tab w:val="left" w:pos="513"/>
          <w:tab w:val="num" w:pos="851"/>
        </w:tabs>
        <w:ind w:left="825"/>
        <w:rPr>
          <w:iCs/>
        </w:rPr>
      </w:pPr>
      <w:r w:rsidRPr="00687E26">
        <w:rPr>
          <w:iCs/>
        </w:rPr>
        <w:t>Sabiedrības integrācijas fonds</w:t>
      </w:r>
      <w:r w:rsidRPr="00687E26">
        <w:rPr>
          <w:iCs/>
        </w:rPr>
        <w:tab/>
      </w:r>
      <w:r w:rsidRPr="00687E26">
        <w:rPr>
          <w:iCs/>
        </w:rPr>
        <w:tab/>
        <w:t>&lt;Projekta īstenotāja nosaukums&gt;</w:t>
      </w:r>
    </w:p>
    <w:p w:rsidR="001E365C" w:rsidRPr="00687E26" w:rsidRDefault="001E365C" w:rsidP="001E365C">
      <w:pPr>
        <w:tabs>
          <w:tab w:val="left" w:pos="513"/>
          <w:tab w:val="num" w:pos="851"/>
        </w:tabs>
        <w:ind w:left="825"/>
        <w:rPr>
          <w:iCs/>
        </w:rPr>
      </w:pPr>
      <w:r w:rsidRPr="00687E26">
        <w:rPr>
          <w:iCs/>
        </w:rPr>
        <w:t>Aspazijas bulvāris 24</w:t>
      </w:r>
      <w:r w:rsidR="000E6BAB" w:rsidRPr="00687E26">
        <w:rPr>
          <w:iCs/>
        </w:rPr>
        <w:t>, Rīga, LV-1050</w:t>
      </w:r>
      <w:r w:rsidR="000E6BAB" w:rsidRPr="00687E26">
        <w:rPr>
          <w:iCs/>
        </w:rPr>
        <w:tab/>
      </w:r>
      <w:r w:rsidRPr="00687E26">
        <w:rPr>
          <w:iCs/>
        </w:rPr>
        <w:t>&lt;Adrese&gt;</w:t>
      </w:r>
    </w:p>
    <w:p w:rsidR="001E365C" w:rsidRPr="00687E26" w:rsidRDefault="001E365C" w:rsidP="001E365C">
      <w:pPr>
        <w:pStyle w:val="Text1"/>
        <w:tabs>
          <w:tab w:val="num" w:pos="851"/>
        </w:tabs>
        <w:spacing w:after="0"/>
        <w:ind w:left="825"/>
        <w:jc w:val="both"/>
        <w:rPr>
          <w:iCs/>
        </w:rPr>
      </w:pPr>
      <w:r w:rsidRPr="00687E26">
        <w:rPr>
          <w:iCs/>
        </w:rPr>
        <w:t xml:space="preserve">E-pasts: </w:t>
      </w:r>
      <w:hyperlink r:id="rId10" w:history="1">
        <w:r w:rsidRPr="00687E26">
          <w:t>info@sif.gov.lv</w:t>
        </w:r>
      </w:hyperlink>
      <w:r w:rsidR="000E6BAB" w:rsidRPr="00687E26">
        <w:rPr>
          <w:iCs/>
        </w:rPr>
        <w:tab/>
      </w:r>
      <w:r w:rsidR="000E6BAB" w:rsidRPr="00687E26">
        <w:rPr>
          <w:iCs/>
        </w:rPr>
        <w:tab/>
      </w:r>
      <w:r w:rsidR="000E6BAB" w:rsidRPr="00687E26">
        <w:rPr>
          <w:iCs/>
        </w:rPr>
        <w:tab/>
      </w:r>
      <w:r w:rsidRPr="00687E26">
        <w:rPr>
          <w:iCs/>
        </w:rPr>
        <w:t>E-pasts: &lt;e-pasta adrese&gt;</w:t>
      </w:r>
    </w:p>
    <w:p w:rsidR="001E365C" w:rsidRPr="00687E26" w:rsidRDefault="001E365C" w:rsidP="001E365C">
      <w:pPr>
        <w:tabs>
          <w:tab w:val="left" w:pos="513"/>
          <w:tab w:val="num" w:pos="851"/>
        </w:tabs>
        <w:ind w:left="825"/>
        <w:rPr>
          <w:iCs/>
        </w:rPr>
      </w:pPr>
      <w:r w:rsidRPr="00687E26">
        <w:rPr>
          <w:iCs/>
        </w:rPr>
        <w:t>Tālrunis: 67281752</w:t>
      </w:r>
      <w:r w:rsidRPr="00687E26">
        <w:rPr>
          <w:iCs/>
        </w:rPr>
        <w:tab/>
      </w:r>
      <w:r w:rsidRPr="00687E26">
        <w:rPr>
          <w:iCs/>
        </w:rPr>
        <w:tab/>
      </w:r>
      <w:r w:rsidRPr="00687E26">
        <w:rPr>
          <w:iCs/>
        </w:rPr>
        <w:tab/>
      </w:r>
      <w:r w:rsidRPr="00687E26">
        <w:rPr>
          <w:iCs/>
        </w:rPr>
        <w:tab/>
        <w:t>Tālrunis: &lt;numurs&gt;</w:t>
      </w:r>
      <w:bookmarkStart w:id="0" w:name="_GoBack"/>
      <w:bookmarkEnd w:id="0"/>
    </w:p>
    <w:p w:rsidR="001E365C" w:rsidRPr="00687E26" w:rsidRDefault="001E365C" w:rsidP="001E365C">
      <w:pPr>
        <w:pStyle w:val="Text1"/>
        <w:numPr>
          <w:ilvl w:val="1"/>
          <w:numId w:val="1"/>
        </w:numPr>
        <w:tabs>
          <w:tab w:val="clear" w:pos="825"/>
          <w:tab w:val="num" w:pos="851"/>
        </w:tabs>
        <w:spacing w:before="120" w:after="0"/>
        <w:jc w:val="both"/>
      </w:pPr>
      <w:r w:rsidRPr="00687E26">
        <w:t>Ja mainās Līguma 12.1.punktā norādītā kontaktinformācija, Puse, kuras kontaktinformācija mainās, par to rakstiski paziņo otrai Pusei, kura pievieno šo paziņojumu Līgumam un ņem to vērā turpmākajā komunikācijā.</w:t>
      </w:r>
    </w:p>
    <w:p w:rsidR="001E365C" w:rsidRPr="00687E26" w:rsidRDefault="001E365C" w:rsidP="001E365C">
      <w:pPr>
        <w:pStyle w:val="Text1"/>
        <w:numPr>
          <w:ilvl w:val="1"/>
          <w:numId w:val="1"/>
        </w:numPr>
        <w:tabs>
          <w:tab w:val="clear" w:pos="825"/>
          <w:tab w:val="num" w:pos="851"/>
        </w:tabs>
        <w:spacing w:before="120" w:after="0"/>
        <w:jc w:val="both"/>
      </w:pPr>
      <w:r w:rsidRPr="00687E26">
        <w:t>Līgumam ir šādi pielikumi, kas ir tā neatņemama sastāvdaļa:</w:t>
      </w:r>
    </w:p>
    <w:p w:rsidR="001E365C" w:rsidRPr="00687E26" w:rsidRDefault="001E365C" w:rsidP="001E365C">
      <w:pPr>
        <w:pStyle w:val="Text1"/>
        <w:spacing w:after="0"/>
        <w:ind w:left="840"/>
        <w:jc w:val="both"/>
      </w:pPr>
      <w:r w:rsidRPr="00687E26">
        <w:t>1.pielikums – apstiprinātais Projekta iesniegums;</w:t>
      </w:r>
    </w:p>
    <w:p w:rsidR="001E365C" w:rsidRPr="00687E26" w:rsidRDefault="001E365C" w:rsidP="001E365C">
      <w:pPr>
        <w:pStyle w:val="Text1"/>
        <w:spacing w:after="0"/>
        <w:ind w:left="840"/>
        <w:jc w:val="both"/>
      </w:pPr>
      <w:r w:rsidRPr="00687E26">
        <w:t>2.pielikums – Interešu konflikta identificēšanas un novēršanas vadlīnijas.</w:t>
      </w:r>
    </w:p>
    <w:p w:rsidR="001E365C" w:rsidRPr="00687E26" w:rsidRDefault="001E365C" w:rsidP="001E365C">
      <w:pPr>
        <w:pStyle w:val="Text1"/>
        <w:spacing w:after="0"/>
        <w:ind w:left="840"/>
        <w:jc w:val="both"/>
      </w:pPr>
      <w:r w:rsidRPr="00687E26">
        <w:t>3.pielikums – Izmaksu efektivitātes principa ievērošanas vadlīnijas</w:t>
      </w:r>
    </w:p>
    <w:p w:rsidR="001E365C" w:rsidRPr="00687E26" w:rsidRDefault="001E365C" w:rsidP="001E365C">
      <w:pPr>
        <w:pStyle w:val="Text1"/>
        <w:numPr>
          <w:ilvl w:val="1"/>
          <w:numId w:val="1"/>
        </w:numPr>
        <w:tabs>
          <w:tab w:val="clear" w:pos="825"/>
          <w:tab w:val="num" w:pos="851"/>
        </w:tabs>
        <w:spacing w:before="120" w:after="0"/>
        <w:jc w:val="both"/>
      </w:pPr>
      <w:r w:rsidRPr="00687E26">
        <w:t>Līgums ir sagatavots uz ______ lapām divos eksemplāros, kuriem ir vienāds juridisks spēks, no kuriem viens glabājas Fondā un viens pie Projekta īstenotāja.</w:t>
      </w:r>
    </w:p>
    <w:p w:rsidR="001E365C" w:rsidRPr="00687E26" w:rsidRDefault="001E365C" w:rsidP="001E365C">
      <w:pPr>
        <w:pStyle w:val="Text1"/>
        <w:spacing w:after="0"/>
        <w:ind w:left="0"/>
        <w:jc w:val="center"/>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968"/>
      </w:tblGrid>
      <w:tr w:rsidR="00C3592B" w:rsidTr="00D62F97">
        <w:tc>
          <w:tcPr>
            <w:tcW w:w="4388" w:type="dxa"/>
          </w:tcPr>
          <w:p w:rsidR="00C3592B" w:rsidRPr="00687E26" w:rsidRDefault="00C3592B" w:rsidP="00D62F97">
            <w:pPr>
              <w:pStyle w:val="Text1"/>
              <w:spacing w:after="120"/>
              <w:ind w:left="0"/>
            </w:pPr>
            <w:r w:rsidRPr="00687E26">
              <w:t>Fonds:</w:t>
            </w:r>
          </w:p>
          <w:p w:rsidR="00D62F97" w:rsidRPr="00687E26" w:rsidRDefault="00C3592B" w:rsidP="00C3592B">
            <w:pPr>
              <w:pStyle w:val="Text1"/>
              <w:spacing w:after="0"/>
              <w:ind w:left="0"/>
            </w:pPr>
            <w:r w:rsidRPr="00687E26">
              <w:t xml:space="preserve">Sabiedrības integrācijas fonda </w:t>
            </w:r>
          </w:p>
          <w:p w:rsidR="00C3592B" w:rsidRPr="00687E26" w:rsidRDefault="00C3592B" w:rsidP="00C3592B">
            <w:pPr>
              <w:pStyle w:val="Text1"/>
              <w:spacing w:after="0"/>
              <w:ind w:left="0"/>
            </w:pPr>
            <w:r w:rsidRPr="00687E26">
              <w:t>sekretariāta direktore</w:t>
            </w:r>
          </w:p>
          <w:p w:rsidR="00D62F97" w:rsidRPr="00687E26" w:rsidRDefault="00D62F97" w:rsidP="00C3592B">
            <w:pPr>
              <w:pStyle w:val="Text1"/>
              <w:spacing w:after="0"/>
              <w:ind w:left="0"/>
            </w:pPr>
            <w:r w:rsidRPr="00687E26">
              <w:t>Aija Bauere</w:t>
            </w:r>
          </w:p>
          <w:p w:rsidR="00D62F97" w:rsidRPr="00687E26" w:rsidRDefault="00D62F97" w:rsidP="00C3592B">
            <w:pPr>
              <w:pStyle w:val="Text1"/>
              <w:spacing w:after="0"/>
              <w:ind w:left="0"/>
            </w:pPr>
          </w:p>
          <w:p w:rsidR="00D62F97" w:rsidRPr="00687E26" w:rsidRDefault="00D62F97" w:rsidP="00C3592B">
            <w:pPr>
              <w:pStyle w:val="Text1"/>
              <w:spacing w:after="0"/>
              <w:ind w:left="0"/>
            </w:pPr>
            <w:r w:rsidRPr="00687E26">
              <w:t>_________________________</w:t>
            </w:r>
          </w:p>
          <w:p w:rsidR="00D62F97" w:rsidRPr="00687E26" w:rsidRDefault="00D62F97" w:rsidP="00C3592B">
            <w:pPr>
              <w:pStyle w:val="Text1"/>
              <w:spacing w:after="0"/>
              <w:ind w:left="0"/>
            </w:pPr>
            <w:r w:rsidRPr="00687E26">
              <w:t>/paraksts/</w:t>
            </w:r>
          </w:p>
          <w:p w:rsidR="00D62F97" w:rsidRPr="00687E26" w:rsidRDefault="00D62F97" w:rsidP="00C3592B">
            <w:pPr>
              <w:pStyle w:val="Text1"/>
              <w:spacing w:after="0"/>
              <w:ind w:left="0"/>
            </w:pPr>
          </w:p>
          <w:p w:rsidR="00D62F97" w:rsidRPr="00687E26" w:rsidRDefault="00D62F97" w:rsidP="00D62F97">
            <w:pPr>
              <w:spacing w:before="120" w:after="120"/>
              <w:ind w:left="5812" w:hanging="5812"/>
            </w:pPr>
            <w:r w:rsidRPr="00687E26">
              <w:t>Rīgā,</w:t>
            </w:r>
          </w:p>
          <w:p w:rsidR="00D62F97" w:rsidRPr="00687E26" w:rsidRDefault="00D62F97" w:rsidP="00D62F97">
            <w:pPr>
              <w:pStyle w:val="Text1"/>
              <w:spacing w:after="0"/>
              <w:ind w:left="0"/>
            </w:pPr>
            <w:r w:rsidRPr="00687E26">
              <w:t>datums:_______________</w:t>
            </w:r>
          </w:p>
        </w:tc>
        <w:tc>
          <w:tcPr>
            <w:tcW w:w="4968" w:type="dxa"/>
          </w:tcPr>
          <w:p w:rsidR="00C3592B" w:rsidRPr="00687E26" w:rsidRDefault="00C3592B" w:rsidP="00D62F97">
            <w:pPr>
              <w:pStyle w:val="Text1"/>
              <w:spacing w:after="120"/>
              <w:ind w:left="0"/>
            </w:pPr>
            <w:r w:rsidRPr="00687E26">
              <w:t>Projekta īstenotājs:</w:t>
            </w:r>
          </w:p>
          <w:p w:rsidR="00D62F97" w:rsidRPr="00687E26" w:rsidRDefault="00D62F97" w:rsidP="00C3592B">
            <w:pPr>
              <w:pStyle w:val="Text1"/>
              <w:spacing w:after="0"/>
              <w:ind w:left="0"/>
            </w:pPr>
            <w:r w:rsidRPr="00687E26">
              <w:t>&lt;nosaukums&gt;</w:t>
            </w:r>
          </w:p>
          <w:p w:rsidR="00D62F97" w:rsidRPr="00687E26" w:rsidRDefault="00D62F97" w:rsidP="00C3592B">
            <w:pPr>
              <w:pStyle w:val="Text1"/>
              <w:spacing w:after="0"/>
              <w:ind w:left="0"/>
            </w:pPr>
            <w:r w:rsidRPr="00687E26">
              <w:t>&lt;amats&gt;</w:t>
            </w:r>
          </w:p>
          <w:p w:rsidR="00D62F97" w:rsidRPr="00687E26" w:rsidRDefault="00D62F97" w:rsidP="00C3592B">
            <w:pPr>
              <w:pStyle w:val="Text1"/>
              <w:spacing w:after="0"/>
              <w:ind w:left="0"/>
            </w:pPr>
            <w:r w:rsidRPr="00687E26">
              <w:t>&lt;vārds, uzvārds&gt;</w:t>
            </w:r>
          </w:p>
          <w:p w:rsidR="00D62F97" w:rsidRPr="00687E26" w:rsidRDefault="00D62F97" w:rsidP="00C3592B">
            <w:pPr>
              <w:pStyle w:val="Text1"/>
              <w:spacing w:after="0"/>
              <w:ind w:left="0"/>
            </w:pPr>
          </w:p>
          <w:p w:rsidR="00D62F97" w:rsidRPr="00687E26" w:rsidRDefault="00D62F97" w:rsidP="00C3592B">
            <w:pPr>
              <w:pStyle w:val="Text1"/>
              <w:spacing w:after="0"/>
              <w:ind w:left="0"/>
            </w:pPr>
            <w:r w:rsidRPr="00687E26">
              <w:t>_______________________</w:t>
            </w:r>
          </w:p>
          <w:p w:rsidR="00D62F97" w:rsidRPr="00687E26" w:rsidRDefault="00D62F97" w:rsidP="00C3592B">
            <w:pPr>
              <w:pStyle w:val="Text1"/>
              <w:spacing w:after="0"/>
              <w:ind w:left="0"/>
            </w:pPr>
            <w:r w:rsidRPr="00687E26">
              <w:t>/paraksts/</w:t>
            </w:r>
          </w:p>
          <w:p w:rsidR="00D62F97" w:rsidRPr="00687E26" w:rsidRDefault="00D62F97" w:rsidP="00C3592B">
            <w:pPr>
              <w:pStyle w:val="Text1"/>
              <w:spacing w:after="0"/>
              <w:ind w:left="0"/>
            </w:pPr>
          </w:p>
          <w:p w:rsidR="00D62F97" w:rsidRPr="00687E26" w:rsidRDefault="00D62F97" w:rsidP="00D62F97">
            <w:pPr>
              <w:spacing w:before="120" w:after="120"/>
              <w:ind w:left="5812" w:hanging="5812"/>
            </w:pPr>
            <w:r w:rsidRPr="00687E26">
              <w:t>_____________,</w:t>
            </w:r>
          </w:p>
          <w:p w:rsidR="00D62F97" w:rsidRDefault="00D62F97" w:rsidP="00D62F97">
            <w:pPr>
              <w:pStyle w:val="Text1"/>
              <w:spacing w:after="0"/>
              <w:ind w:left="0"/>
            </w:pPr>
            <w:r w:rsidRPr="00687E26">
              <w:t>datums:_______________</w:t>
            </w:r>
          </w:p>
        </w:tc>
      </w:tr>
    </w:tbl>
    <w:p w:rsidR="00C3592B" w:rsidRDefault="00C3592B" w:rsidP="001E365C">
      <w:pPr>
        <w:pStyle w:val="Text1"/>
        <w:spacing w:after="0"/>
        <w:ind w:left="0"/>
        <w:jc w:val="center"/>
      </w:pPr>
    </w:p>
    <w:p w:rsidR="00C3592B" w:rsidRPr="00BE11F7" w:rsidRDefault="00C3592B" w:rsidP="001E365C">
      <w:pPr>
        <w:pStyle w:val="Text1"/>
        <w:spacing w:after="0"/>
        <w:ind w:left="0"/>
        <w:jc w:val="center"/>
      </w:pPr>
    </w:p>
    <w:sectPr w:rsidR="00C3592B" w:rsidRPr="00BE11F7" w:rsidSect="00B85DDF">
      <w:footerReference w:type="default" r:id="rId11"/>
      <w:pgSz w:w="11906" w:h="16838"/>
      <w:pgMar w:top="964" w:right="1418" w:bottom="96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365C" w:rsidRDefault="001E365C" w:rsidP="001E365C">
      <w:r>
        <w:separator/>
      </w:r>
    </w:p>
  </w:endnote>
  <w:endnote w:type="continuationSeparator" w:id="0">
    <w:p w:rsidR="001E365C" w:rsidRDefault="001E365C" w:rsidP="001E3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4383" w:rsidRDefault="000E6BAB">
    <w:pPr>
      <w:pStyle w:val="Footer"/>
      <w:jc w:val="center"/>
    </w:pPr>
    <w:r>
      <w:rPr>
        <w:rStyle w:val="PageNumber"/>
        <w:sz w:val="20"/>
      </w:rPr>
      <w:fldChar w:fldCharType="begin"/>
    </w:r>
    <w:r>
      <w:rPr>
        <w:rStyle w:val="PageNumber"/>
        <w:sz w:val="20"/>
      </w:rPr>
      <w:instrText xml:space="preserve"> PAGE </w:instrText>
    </w:r>
    <w:r>
      <w:rPr>
        <w:rStyle w:val="PageNumber"/>
        <w:sz w:val="20"/>
      </w:rPr>
      <w:fldChar w:fldCharType="separate"/>
    </w:r>
    <w:r w:rsidR="00687E26">
      <w:rPr>
        <w:rStyle w:val="PageNumber"/>
        <w:noProof/>
        <w:sz w:val="20"/>
      </w:rPr>
      <w:t>10</w:t>
    </w:r>
    <w:r>
      <w:rPr>
        <w:rStyle w:val="PageNumbe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365C" w:rsidRDefault="001E365C" w:rsidP="001E365C">
      <w:r>
        <w:separator/>
      </w:r>
    </w:p>
  </w:footnote>
  <w:footnote w:type="continuationSeparator" w:id="0">
    <w:p w:rsidR="001E365C" w:rsidRDefault="001E365C" w:rsidP="001E365C">
      <w:r>
        <w:continuationSeparator/>
      </w:r>
    </w:p>
  </w:footnote>
  <w:footnote w:id="1">
    <w:p w:rsidR="001E365C" w:rsidRDefault="001E365C" w:rsidP="001E365C">
      <w:pPr>
        <w:pStyle w:val="FootnoteText"/>
        <w:ind w:left="142" w:hanging="142"/>
        <w:jc w:val="both"/>
      </w:pPr>
      <w:r>
        <w:rPr>
          <w:rStyle w:val="FootnoteReference"/>
        </w:rPr>
        <w:footnoteRef/>
      </w:r>
      <w:r>
        <w:t xml:space="preserve"> </w:t>
      </w:r>
      <w:r w:rsidRPr="00595457">
        <w:rPr>
          <w:szCs w:val="20"/>
        </w:rPr>
        <w:t>2</w:t>
      </w:r>
      <w:r>
        <w:rPr>
          <w:szCs w:val="20"/>
        </w:rPr>
        <w:t>9.05.2012. Ministru kabineta noteikumi Nr.374 „</w:t>
      </w:r>
      <w:r w:rsidRPr="00595457">
        <w:rPr>
          <w:szCs w:val="20"/>
        </w:rPr>
        <w:t>Līdzfinansējuma piešķiršanas, vadības, uzraudzības un kontroles kārtība sabiedrības integrācijas veicināšanai un nevalstiskā sektora attīstības pr</w:t>
      </w:r>
      <w:r>
        <w:rPr>
          <w:szCs w:val="20"/>
        </w:rPr>
        <w:t>ogrammu un projektu īstenošanai”.</w:t>
      </w:r>
    </w:p>
  </w:footnote>
  <w:footnote w:id="2">
    <w:p w:rsidR="00DE5E04" w:rsidRDefault="00DE5E04">
      <w:pPr>
        <w:pStyle w:val="FootnoteText"/>
      </w:pPr>
      <w:r>
        <w:rPr>
          <w:rStyle w:val="FootnoteReference"/>
        </w:rPr>
        <w:footnoteRef/>
      </w:r>
      <w:r>
        <w:t xml:space="preserve"> Ja projekta īstenošanas periods nepārsniedz 5 mēnešus, avansa maksājums veido 90% no Projektam</w:t>
      </w:r>
    </w:p>
    <w:p w:rsidR="00DE5E04" w:rsidRDefault="00DE5E04">
      <w:pPr>
        <w:pStyle w:val="FootnoteText"/>
      </w:pPr>
      <w:r>
        <w:t xml:space="preserve">   piešķirtā programmas finansējuma un informatīvais pārskats nav jāiesniedz.</w:t>
      </w:r>
    </w:p>
  </w:footnote>
  <w:footnote w:id="3">
    <w:p w:rsidR="001E365C" w:rsidRPr="001D2906" w:rsidRDefault="001E365C" w:rsidP="001E365C">
      <w:pPr>
        <w:pStyle w:val="FootnoteText"/>
        <w:ind w:left="142" w:hanging="142"/>
        <w:jc w:val="both"/>
      </w:pPr>
      <w:r w:rsidRPr="001D2906">
        <w:rPr>
          <w:rStyle w:val="FootnoteReference"/>
        </w:rPr>
        <w:footnoteRef/>
      </w:r>
      <w:r w:rsidRPr="001D2906">
        <w:t xml:space="preserve"> </w:t>
      </w:r>
      <w:r w:rsidRPr="00AE7A57">
        <w:t xml:space="preserve">Latvijas valsts budžeta finansētās programmas „NVO fonds” Konkursa nolikums (apstiprināts ar Fonda padomes </w:t>
      </w:r>
      <w:r w:rsidR="005D4FF7">
        <w:t>1</w:t>
      </w:r>
      <w:r w:rsidR="009D0723" w:rsidRPr="00AE7A57">
        <w:t>8</w:t>
      </w:r>
      <w:r w:rsidR="00781228" w:rsidRPr="00AE7A57">
        <w:t>.</w:t>
      </w:r>
      <w:r w:rsidR="005D4FF7">
        <w:t>10</w:t>
      </w:r>
      <w:r w:rsidRPr="00AE7A57">
        <w:t>.201</w:t>
      </w:r>
      <w:r w:rsidR="005D4FF7">
        <w:t>7. lēmumu (Protokols Nr.</w:t>
      </w:r>
      <w:r w:rsidR="005D4FF7">
        <w:rPr>
          <w:sz w:val="22"/>
          <w:szCs w:val="22"/>
        </w:rPr>
        <w:t>2017-5</w:t>
      </w:r>
      <w:r w:rsidR="005D4FF7" w:rsidRPr="000552DD">
        <w:rPr>
          <w:sz w:val="22"/>
          <w:szCs w:val="22"/>
        </w:rPr>
        <w:t xml:space="preserve">, </w:t>
      </w:r>
      <w:r w:rsidR="005D4FF7">
        <w:rPr>
          <w:sz w:val="22"/>
          <w:szCs w:val="22"/>
        </w:rPr>
        <w:t>III daļas 1</w:t>
      </w:r>
      <w:r w:rsidR="005D4FF7" w:rsidRPr="000552DD">
        <w:rPr>
          <w:sz w:val="22"/>
          <w:szCs w:val="22"/>
        </w:rPr>
        <w:t>.§)</w:t>
      </w:r>
      <w:r w:rsidRPr="00AE7A57">
        <w:t>)).</w:t>
      </w:r>
    </w:p>
  </w:footnote>
  <w:footnote w:id="4">
    <w:p w:rsidR="00781228" w:rsidRDefault="00781228" w:rsidP="00781228">
      <w:pPr>
        <w:pStyle w:val="FootnoteText"/>
        <w:ind w:left="142" w:hanging="142"/>
        <w:jc w:val="both"/>
      </w:pPr>
      <w:r>
        <w:rPr>
          <w:rStyle w:val="FootnoteReference"/>
        </w:rPr>
        <w:footnoteRef/>
      </w:r>
      <w:r>
        <w:t xml:space="preserve"> Projekta īstenotājam informatīvais pārskats jāiesniedz, ja projekta īstenošanas periods pārsniedz 5 mēnešus.</w:t>
      </w:r>
    </w:p>
  </w:footnote>
  <w:footnote w:id="5">
    <w:p w:rsidR="00781228" w:rsidRPr="00035132" w:rsidRDefault="00781228" w:rsidP="00781228">
      <w:pPr>
        <w:pStyle w:val="FootnoteText"/>
      </w:pPr>
      <w:r w:rsidRPr="00035132">
        <w:rPr>
          <w:rStyle w:val="FootnoteReference"/>
        </w:rPr>
        <w:footnoteRef/>
      </w:r>
      <w:r w:rsidRPr="00035132">
        <w:t xml:space="preserve"> Informatīvā pārskata iesniegšanas termiņš ir 5 darbdienas pēc pārskata perioda beigu datuma.</w:t>
      </w:r>
    </w:p>
  </w:footnote>
  <w:footnote w:id="6">
    <w:p w:rsidR="001E365C" w:rsidRPr="00035132" w:rsidRDefault="001E365C" w:rsidP="001E365C">
      <w:pPr>
        <w:pStyle w:val="FootnoteText"/>
        <w:ind w:left="142" w:hanging="142"/>
        <w:jc w:val="both"/>
      </w:pPr>
      <w:r w:rsidRPr="00035132">
        <w:rPr>
          <w:rStyle w:val="FootnoteReference"/>
        </w:rPr>
        <w:footnoteRef/>
      </w:r>
      <w:r w:rsidRPr="00035132">
        <w:t xml:space="preserve"> Noslēguma pārskata</w:t>
      </w:r>
      <w:r>
        <w:t xml:space="preserve"> iesniegšanas termiņš ir 10 </w:t>
      </w:r>
      <w:r w:rsidRPr="00687E26">
        <w:t>darbdienas</w:t>
      </w:r>
      <w:r w:rsidRPr="00035132">
        <w:t xml:space="preserve"> pēc Projekta </w:t>
      </w:r>
      <w:r>
        <w:t xml:space="preserve">aktivitāšu īstenošanas </w:t>
      </w:r>
      <w:r w:rsidR="00B80B22">
        <w:t>beigu datuma.</w:t>
      </w:r>
    </w:p>
  </w:footnote>
  <w:footnote w:id="7">
    <w:p w:rsidR="001E365C" w:rsidRDefault="001E365C" w:rsidP="001E365C">
      <w:pPr>
        <w:pStyle w:val="FootnoteText"/>
        <w:ind w:left="142" w:hanging="142"/>
        <w:jc w:val="both"/>
      </w:pPr>
      <w:r>
        <w:rPr>
          <w:rStyle w:val="FootnoteReference"/>
        </w:rPr>
        <w:footnoteRef/>
      </w:r>
      <w:r>
        <w:t xml:space="preserve"> </w:t>
      </w:r>
      <w:r w:rsidR="00303B53">
        <w:rPr>
          <w:szCs w:val="20"/>
        </w:rPr>
        <w:t>28.02.2017</w:t>
      </w:r>
      <w:r w:rsidRPr="00321BB8">
        <w:rPr>
          <w:szCs w:val="20"/>
        </w:rPr>
        <w:t>. MK noteikumu Nr.</w:t>
      </w:r>
      <w:r w:rsidR="00303B53">
        <w:rPr>
          <w:szCs w:val="20"/>
        </w:rPr>
        <w:t>104</w:t>
      </w:r>
      <w:r w:rsidRPr="00321BB8">
        <w:rPr>
          <w:szCs w:val="20"/>
        </w:rPr>
        <w:t xml:space="preserve"> „Noteikumi par iepirkuma procedūru un tās piemērošanas kārtību pasūtītāja finansētiem projektiem” 1.pielikums.</w:t>
      </w:r>
    </w:p>
  </w:footnote>
  <w:footnote w:id="8">
    <w:p w:rsidR="001E365C" w:rsidRDefault="001E365C" w:rsidP="001E365C">
      <w:pPr>
        <w:pStyle w:val="FootnoteText"/>
      </w:pPr>
      <w:r>
        <w:rPr>
          <w:rStyle w:val="FootnoteReference"/>
        </w:rPr>
        <w:footnoteRef/>
      </w:r>
      <w:r>
        <w:t xml:space="preserve"> </w:t>
      </w:r>
      <w:r>
        <w:rPr>
          <w:szCs w:val="20"/>
        </w:rPr>
        <w:t>23.03.2000. likums „</w:t>
      </w:r>
      <w:r w:rsidRPr="002829E7">
        <w:rPr>
          <w:szCs w:val="20"/>
        </w:rPr>
        <w:t>Fizisko p</w:t>
      </w:r>
      <w:r>
        <w:rPr>
          <w:szCs w:val="20"/>
        </w:rPr>
        <w:t>ersonu datu aizsardzības likums”.</w:t>
      </w:r>
    </w:p>
  </w:footnote>
  <w:footnote w:id="9">
    <w:p w:rsidR="001E365C" w:rsidRPr="001D2906" w:rsidRDefault="001E365C" w:rsidP="001E365C">
      <w:pPr>
        <w:pStyle w:val="FootnoteText"/>
        <w:ind w:left="142" w:hanging="142"/>
        <w:jc w:val="both"/>
      </w:pPr>
      <w:r w:rsidRPr="001D2906">
        <w:rPr>
          <w:rStyle w:val="FootnoteReference"/>
        </w:rPr>
        <w:footnoteRef/>
      </w:r>
      <w:r w:rsidRPr="001D2906">
        <w:t xml:space="preserve"> Latvijas </w:t>
      </w:r>
      <w:r>
        <w:t>valsts budžeta finansētās</w:t>
      </w:r>
      <w:r w:rsidRPr="001D2906">
        <w:t xml:space="preserve"> programmas „</w:t>
      </w:r>
      <w:r>
        <w:t>NVO fonds”</w:t>
      </w:r>
      <w:r w:rsidRPr="001D2906">
        <w:t xml:space="preserve"> Konkursa nolikums (apstiprināts ar Fonda padomes</w:t>
      </w:r>
      <w:r>
        <w:t xml:space="preserve"> </w:t>
      </w:r>
      <w:r w:rsidR="00303B53">
        <w:t>18.10.2017</w:t>
      </w:r>
      <w:r w:rsidRPr="007B1BE9">
        <w:t>. lēmumu (</w:t>
      </w:r>
      <w:r w:rsidR="00303B53">
        <w:t>Protokols Nr.</w:t>
      </w:r>
      <w:r w:rsidR="00303B53">
        <w:rPr>
          <w:sz w:val="22"/>
          <w:szCs w:val="22"/>
        </w:rPr>
        <w:t>2017-5</w:t>
      </w:r>
      <w:r w:rsidR="00303B53" w:rsidRPr="000552DD">
        <w:rPr>
          <w:sz w:val="22"/>
          <w:szCs w:val="22"/>
        </w:rPr>
        <w:t xml:space="preserve">, </w:t>
      </w:r>
      <w:r w:rsidR="00303B53">
        <w:rPr>
          <w:sz w:val="22"/>
          <w:szCs w:val="22"/>
        </w:rPr>
        <w:t>III daļas 1</w:t>
      </w:r>
      <w:r w:rsidR="00303B53" w:rsidRPr="000552DD">
        <w:rPr>
          <w:sz w:val="22"/>
          <w:szCs w:val="22"/>
        </w:rPr>
        <w:t>.§)</w:t>
      </w:r>
      <w:r w:rsidRPr="00AE201D">
        <w:t>).</w:t>
      </w:r>
    </w:p>
  </w:footnote>
  <w:footnote w:id="10">
    <w:p w:rsidR="001E365C" w:rsidRDefault="001E365C" w:rsidP="001E365C">
      <w:pPr>
        <w:pStyle w:val="FootnoteText"/>
      </w:pPr>
      <w:r>
        <w:rPr>
          <w:rStyle w:val="FootnoteReference"/>
        </w:rPr>
        <w:footnoteRef/>
      </w:r>
      <w:r>
        <w:t xml:space="preserve"> </w:t>
      </w:r>
      <w:r>
        <w:rPr>
          <w:szCs w:val="20"/>
        </w:rPr>
        <w:t>06.04.2006. likuma „</w:t>
      </w:r>
      <w:r w:rsidRPr="00FF2995">
        <w:rPr>
          <w:szCs w:val="20"/>
        </w:rPr>
        <w:t>Publisko iepirkumu likums</w:t>
      </w:r>
      <w:r>
        <w:rPr>
          <w:szCs w:val="20"/>
        </w:rPr>
        <w:t>” 39.panta pirmā daļ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B01308"/>
    <w:multiLevelType w:val="multilevel"/>
    <w:tmpl w:val="0428B632"/>
    <w:lvl w:ilvl="0">
      <w:start w:val="1"/>
      <w:numFmt w:val="decimal"/>
      <w:lvlText w:val="%1."/>
      <w:lvlJc w:val="left"/>
      <w:pPr>
        <w:tabs>
          <w:tab w:val="num" w:pos="720"/>
        </w:tabs>
        <w:ind w:left="720" w:hanging="360"/>
      </w:pPr>
    </w:lvl>
    <w:lvl w:ilvl="1">
      <w:start w:val="1"/>
      <w:numFmt w:val="decimal"/>
      <w:isLgl/>
      <w:lvlText w:val="%1.%2."/>
      <w:lvlJc w:val="left"/>
      <w:pPr>
        <w:tabs>
          <w:tab w:val="num" w:pos="825"/>
        </w:tabs>
        <w:ind w:left="825" w:hanging="46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num w:numId="1">
    <w:abstractNumId w:val="0"/>
  </w:num>
  <w:num w:numId="2">
    <w:abstractNumId w:val="0"/>
    <w:lvlOverride w:ilvl="0">
      <w:lvl w:ilvl="0">
        <w:start w:val="1"/>
        <w:numFmt w:val="decimal"/>
        <w:lvlText w:val="%1."/>
        <w:lvlJc w:val="left"/>
        <w:pPr>
          <w:tabs>
            <w:tab w:val="num" w:pos="720"/>
          </w:tabs>
          <w:ind w:left="720" w:hanging="360"/>
        </w:pPr>
        <w:rPr>
          <w:rFonts w:hint="default"/>
        </w:rPr>
      </w:lvl>
    </w:lvlOverride>
    <w:lvlOverride w:ilvl="1">
      <w:lvl w:ilvl="1">
        <w:start w:val="1"/>
        <w:numFmt w:val="decimal"/>
        <w:isLgl/>
        <w:lvlText w:val="%1.%2."/>
        <w:lvlJc w:val="left"/>
        <w:pPr>
          <w:tabs>
            <w:tab w:val="num" w:pos="825"/>
          </w:tabs>
          <w:ind w:left="825" w:hanging="465"/>
        </w:pPr>
        <w:rPr>
          <w:rFonts w:hint="default"/>
        </w:rPr>
      </w:lvl>
    </w:lvlOverride>
    <w:lvlOverride w:ilvl="2">
      <w:lvl w:ilvl="2">
        <w:start w:val="1"/>
        <w:numFmt w:val="decimal"/>
        <w:isLgl/>
        <w:lvlText w:val="%1.%2.%3."/>
        <w:lvlJc w:val="left"/>
        <w:pPr>
          <w:tabs>
            <w:tab w:val="num" w:pos="1080"/>
          </w:tabs>
          <w:ind w:left="1080" w:hanging="720"/>
        </w:pPr>
        <w:rPr>
          <w:rFonts w:hint="default"/>
        </w:rPr>
      </w:lvl>
    </w:lvlOverride>
    <w:lvlOverride w:ilvl="3">
      <w:lvl w:ilvl="3">
        <w:start w:val="1"/>
        <w:numFmt w:val="decimal"/>
        <w:isLgl/>
        <w:lvlText w:val="%1.%2.%3.%4."/>
        <w:lvlJc w:val="left"/>
        <w:pPr>
          <w:tabs>
            <w:tab w:val="num" w:pos="1080"/>
          </w:tabs>
          <w:ind w:left="1080" w:hanging="720"/>
        </w:pPr>
        <w:rPr>
          <w:rFonts w:hint="default"/>
        </w:rPr>
      </w:lvl>
    </w:lvlOverride>
    <w:lvlOverride w:ilvl="4">
      <w:lvl w:ilvl="4">
        <w:start w:val="1"/>
        <w:numFmt w:val="decimal"/>
        <w:isLgl/>
        <w:lvlText w:val="%1.%2.%3.%4.%5."/>
        <w:lvlJc w:val="left"/>
        <w:pPr>
          <w:tabs>
            <w:tab w:val="num" w:pos="1440"/>
          </w:tabs>
          <w:ind w:left="1440" w:hanging="1080"/>
        </w:pPr>
        <w:rPr>
          <w:rFonts w:hint="default"/>
        </w:rPr>
      </w:lvl>
    </w:lvlOverride>
    <w:lvlOverride w:ilvl="5">
      <w:lvl w:ilvl="5">
        <w:start w:val="1"/>
        <w:numFmt w:val="decimal"/>
        <w:isLgl/>
        <w:lvlText w:val="%1.%2.%3.%4.%5.%6."/>
        <w:lvlJc w:val="left"/>
        <w:pPr>
          <w:tabs>
            <w:tab w:val="num" w:pos="1440"/>
          </w:tabs>
          <w:ind w:left="1440" w:hanging="1080"/>
        </w:pPr>
        <w:rPr>
          <w:rFonts w:hint="default"/>
        </w:rPr>
      </w:lvl>
    </w:lvlOverride>
    <w:lvlOverride w:ilvl="6">
      <w:lvl w:ilvl="6">
        <w:start w:val="1"/>
        <w:numFmt w:val="decimal"/>
        <w:isLgl/>
        <w:lvlText w:val="%1.%2.%3.%4.%5.%6.%7."/>
        <w:lvlJc w:val="left"/>
        <w:pPr>
          <w:tabs>
            <w:tab w:val="num" w:pos="1800"/>
          </w:tabs>
          <w:ind w:left="1800" w:hanging="1440"/>
        </w:pPr>
        <w:rPr>
          <w:rFonts w:hint="default"/>
        </w:rPr>
      </w:lvl>
    </w:lvlOverride>
    <w:lvlOverride w:ilvl="7">
      <w:lvl w:ilvl="7">
        <w:start w:val="1"/>
        <w:numFmt w:val="decimal"/>
        <w:isLgl/>
        <w:lvlText w:val="%1.%2.%3.%4.%5.%6.%7.%8."/>
        <w:lvlJc w:val="left"/>
        <w:pPr>
          <w:tabs>
            <w:tab w:val="num" w:pos="1800"/>
          </w:tabs>
          <w:ind w:left="1800" w:hanging="1440"/>
        </w:pPr>
        <w:rPr>
          <w:rFonts w:hint="default"/>
        </w:rPr>
      </w:lvl>
    </w:lvlOverride>
    <w:lvlOverride w:ilvl="8">
      <w:lvl w:ilvl="8">
        <w:start w:val="1"/>
        <w:numFmt w:val="decimal"/>
        <w:isLgl/>
        <w:lvlText w:val="%1.%2.%3.%4.%5.%6.%7.%8.%9."/>
        <w:lvlJc w:val="left"/>
        <w:pPr>
          <w:tabs>
            <w:tab w:val="num" w:pos="2160"/>
          </w:tabs>
          <w:ind w:left="2160" w:hanging="1800"/>
        </w:pPr>
        <w:rPr>
          <w:rFonts w:hint="default"/>
        </w:rPr>
      </w:lvl>
    </w:lvlOverride>
  </w:num>
  <w:num w:numId="3">
    <w:abstractNumId w:val="0"/>
    <w:lvlOverride w:ilvl="0">
      <w:lvl w:ilvl="0">
        <w:start w:val="1"/>
        <w:numFmt w:val="decimal"/>
        <w:lvlText w:val="%1."/>
        <w:lvlJc w:val="left"/>
        <w:pPr>
          <w:tabs>
            <w:tab w:val="num" w:pos="720"/>
          </w:tabs>
          <w:ind w:left="720" w:hanging="360"/>
        </w:pPr>
        <w:rPr>
          <w:rFonts w:hint="default"/>
        </w:rPr>
      </w:lvl>
    </w:lvlOverride>
    <w:lvlOverride w:ilvl="1">
      <w:lvl w:ilvl="1">
        <w:start w:val="1"/>
        <w:numFmt w:val="decimal"/>
        <w:isLgl/>
        <w:lvlText w:val="%1.%2."/>
        <w:lvlJc w:val="left"/>
        <w:pPr>
          <w:tabs>
            <w:tab w:val="num" w:pos="825"/>
          </w:tabs>
          <w:ind w:left="825" w:hanging="465"/>
        </w:pPr>
        <w:rPr>
          <w:rFonts w:hint="default"/>
        </w:rPr>
      </w:lvl>
    </w:lvlOverride>
    <w:lvlOverride w:ilvl="2">
      <w:lvl w:ilvl="2">
        <w:start w:val="1"/>
        <w:numFmt w:val="decimal"/>
        <w:isLgl/>
        <w:lvlText w:val="%1.%2.%3."/>
        <w:lvlJc w:val="left"/>
        <w:pPr>
          <w:tabs>
            <w:tab w:val="num" w:pos="1080"/>
          </w:tabs>
          <w:ind w:left="1080" w:hanging="720"/>
        </w:pPr>
        <w:rPr>
          <w:rFonts w:hint="default"/>
        </w:rPr>
      </w:lvl>
    </w:lvlOverride>
    <w:lvlOverride w:ilvl="3">
      <w:lvl w:ilvl="3">
        <w:start w:val="1"/>
        <w:numFmt w:val="decimal"/>
        <w:isLgl/>
        <w:lvlText w:val="%1.%2.%3.%4."/>
        <w:lvlJc w:val="left"/>
        <w:pPr>
          <w:tabs>
            <w:tab w:val="num" w:pos="1080"/>
          </w:tabs>
          <w:ind w:left="1080" w:hanging="720"/>
        </w:pPr>
        <w:rPr>
          <w:rFonts w:hint="default"/>
        </w:rPr>
      </w:lvl>
    </w:lvlOverride>
    <w:lvlOverride w:ilvl="4">
      <w:lvl w:ilvl="4">
        <w:start w:val="1"/>
        <w:numFmt w:val="decimal"/>
        <w:isLgl/>
        <w:lvlText w:val="%1.%2.%3.%4.%5."/>
        <w:lvlJc w:val="left"/>
        <w:pPr>
          <w:tabs>
            <w:tab w:val="num" w:pos="1440"/>
          </w:tabs>
          <w:ind w:left="1440" w:hanging="1080"/>
        </w:pPr>
        <w:rPr>
          <w:rFonts w:hint="default"/>
        </w:rPr>
      </w:lvl>
    </w:lvlOverride>
    <w:lvlOverride w:ilvl="5">
      <w:lvl w:ilvl="5">
        <w:start w:val="1"/>
        <w:numFmt w:val="decimal"/>
        <w:isLgl/>
        <w:lvlText w:val="%1.%2.%3.%4.%5.%6."/>
        <w:lvlJc w:val="left"/>
        <w:pPr>
          <w:tabs>
            <w:tab w:val="num" w:pos="1440"/>
          </w:tabs>
          <w:ind w:left="1440" w:hanging="1080"/>
        </w:pPr>
        <w:rPr>
          <w:rFonts w:hint="default"/>
        </w:rPr>
      </w:lvl>
    </w:lvlOverride>
    <w:lvlOverride w:ilvl="6">
      <w:lvl w:ilvl="6">
        <w:start w:val="1"/>
        <w:numFmt w:val="decimal"/>
        <w:isLgl/>
        <w:lvlText w:val="%1.%2.%3.%4.%5.%6.%7."/>
        <w:lvlJc w:val="left"/>
        <w:pPr>
          <w:tabs>
            <w:tab w:val="num" w:pos="1800"/>
          </w:tabs>
          <w:ind w:left="1800" w:hanging="1440"/>
        </w:pPr>
        <w:rPr>
          <w:rFonts w:hint="default"/>
        </w:rPr>
      </w:lvl>
    </w:lvlOverride>
    <w:lvlOverride w:ilvl="7">
      <w:lvl w:ilvl="7">
        <w:start w:val="1"/>
        <w:numFmt w:val="decimal"/>
        <w:isLgl/>
        <w:lvlText w:val="%1.%2.%3.%4.%5.%6.%7.%8."/>
        <w:lvlJc w:val="left"/>
        <w:pPr>
          <w:tabs>
            <w:tab w:val="num" w:pos="1800"/>
          </w:tabs>
          <w:ind w:left="1800" w:hanging="1440"/>
        </w:pPr>
        <w:rPr>
          <w:rFonts w:hint="default"/>
        </w:rPr>
      </w:lvl>
    </w:lvlOverride>
    <w:lvlOverride w:ilvl="8">
      <w:lvl w:ilvl="8">
        <w:start w:val="1"/>
        <w:numFmt w:val="decimal"/>
        <w:isLgl/>
        <w:lvlText w:val="%1.%2.%3.%4.%5.%6.%7.%8.%9."/>
        <w:lvlJc w:val="left"/>
        <w:pPr>
          <w:tabs>
            <w:tab w:val="num" w:pos="2160"/>
          </w:tabs>
          <w:ind w:left="2160" w:hanging="180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65C"/>
    <w:rsid w:val="00081C9E"/>
    <w:rsid w:val="000E6BAB"/>
    <w:rsid w:val="001402AC"/>
    <w:rsid w:val="001609D6"/>
    <w:rsid w:val="001E365C"/>
    <w:rsid w:val="00303B53"/>
    <w:rsid w:val="003A3022"/>
    <w:rsid w:val="0046740A"/>
    <w:rsid w:val="004B487B"/>
    <w:rsid w:val="005D4FF7"/>
    <w:rsid w:val="00687E26"/>
    <w:rsid w:val="007320BB"/>
    <w:rsid w:val="00781228"/>
    <w:rsid w:val="00857A14"/>
    <w:rsid w:val="008A73D2"/>
    <w:rsid w:val="009C6599"/>
    <w:rsid w:val="009D0723"/>
    <w:rsid w:val="00A36569"/>
    <w:rsid w:val="00A46DFB"/>
    <w:rsid w:val="00AE7A57"/>
    <w:rsid w:val="00B80B22"/>
    <w:rsid w:val="00BA51DC"/>
    <w:rsid w:val="00C3592B"/>
    <w:rsid w:val="00D62F97"/>
    <w:rsid w:val="00DE5E04"/>
    <w:rsid w:val="00E8597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A7E65F-F9DF-424B-B81C-EB96BC66B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65C"/>
    <w:pPr>
      <w:suppressAutoHyphens/>
      <w:spacing w:after="0" w:line="240" w:lineRule="auto"/>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1E365C"/>
  </w:style>
  <w:style w:type="character" w:styleId="Hyperlink">
    <w:name w:val="Hyperlink"/>
    <w:rsid w:val="001E365C"/>
    <w:rPr>
      <w:color w:val="0000FF"/>
      <w:u w:val="single"/>
    </w:rPr>
  </w:style>
  <w:style w:type="character" w:styleId="FootnoteReference">
    <w:name w:val="footnote reference"/>
    <w:aliases w:val="Footnote Reference Number,Footnote symbol,Footnote Refernece"/>
    <w:rsid w:val="001E365C"/>
    <w:rPr>
      <w:vertAlign w:val="superscript"/>
    </w:rPr>
  </w:style>
  <w:style w:type="paragraph" w:customStyle="1" w:styleId="Text1">
    <w:name w:val="Text 1"/>
    <w:basedOn w:val="Normal"/>
    <w:rsid w:val="001E365C"/>
    <w:pPr>
      <w:spacing w:after="240"/>
      <w:ind w:left="483"/>
    </w:pPr>
  </w:style>
  <w:style w:type="paragraph" w:styleId="FootnoteText">
    <w:name w:val="footnote text"/>
    <w:basedOn w:val="Normal"/>
    <w:link w:val="FootnoteTextChar"/>
    <w:rsid w:val="001E365C"/>
    <w:pPr>
      <w:ind w:left="720" w:hanging="720"/>
    </w:pPr>
    <w:rPr>
      <w:sz w:val="20"/>
    </w:rPr>
  </w:style>
  <w:style w:type="character" w:customStyle="1" w:styleId="FootnoteTextChar">
    <w:name w:val="Footnote Text Char"/>
    <w:basedOn w:val="DefaultParagraphFont"/>
    <w:link w:val="FootnoteText"/>
    <w:rsid w:val="001E365C"/>
    <w:rPr>
      <w:rFonts w:ascii="Times New Roman" w:eastAsia="Times New Roman" w:hAnsi="Times New Roman" w:cs="Times New Roman"/>
      <w:sz w:val="20"/>
      <w:szCs w:val="24"/>
      <w:lang w:eastAsia="ar-SA"/>
    </w:rPr>
  </w:style>
  <w:style w:type="paragraph" w:styleId="Footer">
    <w:name w:val="footer"/>
    <w:basedOn w:val="Normal"/>
    <w:link w:val="FooterChar"/>
    <w:rsid w:val="001E365C"/>
    <w:pPr>
      <w:tabs>
        <w:tab w:val="center" w:pos="4320"/>
        <w:tab w:val="right" w:pos="8640"/>
      </w:tabs>
    </w:pPr>
  </w:style>
  <w:style w:type="character" w:customStyle="1" w:styleId="FooterChar">
    <w:name w:val="Footer Char"/>
    <w:basedOn w:val="DefaultParagraphFont"/>
    <w:link w:val="Footer"/>
    <w:rsid w:val="001E365C"/>
    <w:rPr>
      <w:rFonts w:ascii="Times New Roman" w:eastAsia="Times New Roman" w:hAnsi="Times New Roman" w:cs="Times New Roman"/>
      <w:sz w:val="24"/>
      <w:szCs w:val="24"/>
      <w:lang w:eastAsia="ar-SA"/>
    </w:rPr>
  </w:style>
  <w:style w:type="paragraph" w:styleId="Header">
    <w:name w:val="header"/>
    <w:basedOn w:val="Normal"/>
    <w:link w:val="HeaderChar"/>
    <w:uiPriority w:val="99"/>
    <w:unhideWhenUsed/>
    <w:rsid w:val="003A3022"/>
    <w:pPr>
      <w:tabs>
        <w:tab w:val="center" w:pos="4153"/>
        <w:tab w:val="right" w:pos="8306"/>
      </w:tabs>
    </w:pPr>
  </w:style>
  <w:style w:type="character" w:customStyle="1" w:styleId="HeaderChar">
    <w:name w:val="Header Char"/>
    <w:basedOn w:val="DefaultParagraphFont"/>
    <w:link w:val="Header"/>
    <w:uiPriority w:val="99"/>
    <w:rsid w:val="003A3022"/>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9D0723"/>
    <w:rPr>
      <w:rFonts w:ascii="Tahoma" w:hAnsi="Tahoma" w:cs="Tahoma"/>
      <w:sz w:val="16"/>
      <w:szCs w:val="16"/>
    </w:rPr>
  </w:style>
  <w:style w:type="character" w:customStyle="1" w:styleId="BalloonTextChar">
    <w:name w:val="Balloon Text Char"/>
    <w:basedOn w:val="DefaultParagraphFont"/>
    <w:link w:val="BalloonText"/>
    <w:uiPriority w:val="99"/>
    <w:semiHidden/>
    <w:rsid w:val="009D0723"/>
    <w:rPr>
      <w:rFonts w:ascii="Tahoma" w:eastAsia="Times New Roman" w:hAnsi="Tahoma" w:cs="Tahoma"/>
      <w:sz w:val="16"/>
      <w:szCs w:val="16"/>
      <w:lang w:eastAsia="ar-SA"/>
    </w:rPr>
  </w:style>
  <w:style w:type="table" w:styleId="TableGrid">
    <w:name w:val="Table Grid"/>
    <w:basedOn w:val="TableNormal"/>
    <w:uiPriority w:val="59"/>
    <w:rsid w:val="00C35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f.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sif.gov.lv" TargetMode="External"/><Relationship Id="rId4" Type="http://schemas.openxmlformats.org/officeDocument/2006/relationships/settings" Target="settings.xml"/><Relationship Id="rId9" Type="http://schemas.openxmlformats.org/officeDocument/2006/relationships/hyperlink" Target="http://www.sif.gov.l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5761D-E460-4E2E-90F3-CFDD5078E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0</Pages>
  <Words>17006</Words>
  <Characters>9694</Characters>
  <Application>Microsoft Office Word</Application>
  <DocSecurity>0</DocSecurity>
  <Lines>80</Lines>
  <Paragraphs>5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Microsoft</Company>
  <LinksUpToDate>false</LinksUpToDate>
  <CharactersWithSpaces>26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jekimova</dc:creator>
  <cp:lastModifiedBy>Inga Liepa</cp:lastModifiedBy>
  <cp:revision>7</cp:revision>
  <cp:lastPrinted>2017-03-02T11:42:00Z</cp:lastPrinted>
  <dcterms:created xsi:type="dcterms:W3CDTF">2018-02-08T08:47:00Z</dcterms:created>
  <dcterms:modified xsi:type="dcterms:W3CDTF">2018-02-16T09:56:00Z</dcterms:modified>
</cp:coreProperties>
</file>